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44" w:rsidRPr="00446ED5" w:rsidRDefault="001D0DEC" w:rsidP="001D0DEC">
      <w:pPr>
        <w:jc w:val="center"/>
        <w:rPr>
          <w:rFonts w:ascii="Times New Roman" w:hAnsi="Times New Roman" w:cs="Times New Roman"/>
          <w:sz w:val="24"/>
          <w:szCs w:val="28"/>
        </w:rPr>
      </w:pPr>
      <w:r w:rsidRPr="00446ED5">
        <w:rPr>
          <w:rFonts w:ascii="Times New Roman" w:hAnsi="Times New Roman" w:cs="Times New Roman"/>
          <w:szCs w:val="28"/>
        </w:rPr>
        <w:t>МУНИЦИПАЛЬНОЕ БЮДЖЕТНОЕ ОБЩЕОБРАЗОВАТЕЛЬНОЕ УЧРЕЖДЕНИЕ КОМБАЙНОВСКАЯ ОСНОВНАЯ ОБЩЕОБРАЗОВАТЕЛЬНАЯ ШКОЛА</w:t>
      </w:r>
      <w:r w:rsidR="00446ED5" w:rsidRPr="00446ED5">
        <w:rPr>
          <w:rFonts w:ascii="Times New Roman" w:hAnsi="Times New Roman" w:cs="Times New Roman"/>
          <w:szCs w:val="28"/>
        </w:rPr>
        <w:t xml:space="preserve"> ИМЕНИ ВОИНА-АФГАНЦА АЛЕКСЕЯ ДЕМЯНИКА</w:t>
      </w:r>
    </w:p>
    <w:p w:rsidR="001D0DEC" w:rsidRDefault="001D0DEC" w:rsidP="006C51F8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5CB1" w:rsidRPr="00B13BFD" w:rsidRDefault="0041366B" w:rsidP="006C51F8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F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3BFD" w:rsidRDefault="00B13BFD" w:rsidP="0041366B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B13BFD" w:rsidRPr="006947AD" w:rsidRDefault="007F4EE0" w:rsidP="006947AD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25A8">
        <w:rPr>
          <w:rFonts w:ascii="Times New Roman" w:hAnsi="Times New Roman" w:cs="Times New Roman"/>
          <w:sz w:val="28"/>
          <w:szCs w:val="28"/>
        </w:rPr>
        <w:t xml:space="preserve"> </w:t>
      </w:r>
      <w:r w:rsidR="00337176">
        <w:rPr>
          <w:rFonts w:ascii="Times New Roman" w:hAnsi="Times New Roman" w:cs="Times New Roman"/>
          <w:sz w:val="28"/>
          <w:szCs w:val="28"/>
        </w:rPr>
        <w:t>ноября</w:t>
      </w:r>
      <w:r w:rsidR="0041366B">
        <w:rPr>
          <w:rFonts w:ascii="Times New Roman" w:hAnsi="Times New Roman" w:cs="Times New Roman"/>
          <w:sz w:val="28"/>
          <w:szCs w:val="28"/>
        </w:rPr>
        <w:t xml:space="preserve"> 20</w:t>
      </w:r>
      <w:r w:rsidR="00332AFE">
        <w:rPr>
          <w:rFonts w:ascii="Times New Roman" w:hAnsi="Times New Roman" w:cs="Times New Roman"/>
          <w:sz w:val="28"/>
          <w:szCs w:val="28"/>
        </w:rPr>
        <w:t>22</w:t>
      </w:r>
      <w:r w:rsidR="002056BD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1D0DEC">
        <w:rPr>
          <w:rFonts w:ascii="Times New Roman" w:hAnsi="Times New Roman" w:cs="Times New Roman"/>
          <w:sz w:val="28"/>
          <w:szCs w:val="28"/>
        </w:rPr>
        <w:t xml:space="preserve">      </w:t>
      </w:r>
      <w:r w:rsidR="00337176">
        <w:rPr>
          <w:rFonts w:ascii="Times New Roman" w:hAnsi="Times New Roman" w:cs="Times New Roman"/>
          <w:sz w:val="28"/>
          <w:szCs w:val="28"/>
        </w:rPr>
        <w:t xml:space="preserve"> </w:t>
      </w:r>
      <w:r w:rsidR="001D0D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366B" w:rsidRPr="00B13BFD">
        <w:rPr>
          <w:rFonts w:ascii="Times New Roman" w:hAnsi="Times New Roman" w:cs="Times New Roman"/>
          <w:b/>
          <w:sz w:val="28"/>
          <w:szCs w:val="28"/>
        </w:rPr>
        <w:t>№</w:t>
      </w:r>
      <w:r w:rsidR="000A5FCA" w:rsidRPr="00B13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72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056BD" w:rsidRPr="002056BD">
        <w:rPr>
          <w:rFonts w:ascii="Times New Roman" w:hAnsi="Times New Roman" w:cs="Times New Roman"/>
          <w:sz w:val="28"/>
          <w:szCs w:val="28"/>
        </w:rPr>
        <w:t xml:space="preserve">                                              с.</w:t>
      </w:r>
      <w:r w:rsidR="0091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6BD" w:rsidRPr="002056BD">
        <w:rPr>
          <w:rFonts w:ascii="Times New Roman" w:hAnsi="Times New Roman" w:cs="Times New Roman"/>
          <w:sz w:val="28"/>
          <w:szCs w:val="28"/>
        </w:rPr>
        <w:t>Рясное</w:t>
      </w:r>
      <w:proofErr w:type="spellEnd"/>
    </w:p>
    <w:p w:rsidR="00617C44" w:rsidRPr="00617C44" w:rsidRDefault="0041366B" w:rsidP="00D55FC8">
      <w:pPr>
        <w:ind w:right="5504"/>
        <w:rPr>
          <w:rFonts w:ascii="Times New Roman" w:hAnsi="Times New Roman" w:cs="Times New Roman"/>
          <w:b/>
          <w:sz w:val="28"/>
          <w:szCs w:val="28"/>
        </w:rPr>
      </w:pPr>
      <w:r w:rsidRPr="00617C4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F4EE0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официальном сайте МБОУ </w:t>
      </w:r>
      <w:proofErr w:type="spellStart"/>
      <w:r w:rsidR="007F4EE0">
        <w:rPr>
          <w:rFonts w:ascii="Times New Roman" w:hAnsi="Times New Roman" w:cs="Times New Roman"/>
          <w:b/>
          <w:sz w:val="28"/>
          <w:szCs w:val="28"/>
        </w:rPr>
        <w:t>Комбайновской</w:t>
      </w:r>
      <w:proofErr w:type="spellEnd"/>
      <w:r w:rsidR="007F4E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4EE0">
        <w:rPr>
          <w:rFonts w:ascii="Times New Roman" w:hAnsi="Times New Roman" w:cs="Times New Roman"/>
          <w:b/>
          <w:sz w:val="28"/>
          <w:szCs w:val="28"/>
        </w:rPr>
        <w:t>оош</w:t>
      </w:r>
      <w:proofErr w:type="spellEnd"/>
      <w:r w:rsidR="007F4EE0">
        <w:rPr>
          <w:rFonts w:ascii="Times New Roman" w:hAnsi="Times New Roman" w:cs="Times New Roman"/>
          <w:b/>
          <w:sz w:val="28"/>
          <w:szCs w:val="28"/>
        </w:rPr>
        <w:t xml:space="preserve"> им. воина-афганца </w:t>
      </w:r>
      <w:proofErr w:type="spellStart"/>
      <w:r w:rsidR="007F4EE0">
        <w:rPr>
          <w:rFonts w:ascii="Times New Roman" w:hAnsi="Times New Roman" w:cs="Times New Roman"/>
          <w:b/>
          <w:sz w:val="28"/>
          <w:szCs w:val="28"/>
        </w:rPr>
        <w:t>А.Демяника</w:t>
      </w:r>
      <w:proofErr w:type="spellEnd"/>
      <w:r w:rsidR="00337176">
        <w:rPr>
          <w:rFonts w:ascii="Times New Roman" w:hAnsi="Times New Roman" w:cs="Times New Roman"/>
          <w:b/>
          <w:sz w:val="28"/>
          <w:szCs w:val="28"/>
        </w:rPr>
        <w:t>.</w:t>
      </w:r>
    </w:p>
    <w:p w:rsidR="0041366B" w:rsidRPr="007F4EE0" w:rsidRDefault="007F4EE0" w:rsidP="007F4EE0">
      <w:pPr>
        <w:pStyle w:val="4"/>
        <w:shd w:val="clear" w:color="auto" w:fill="auto"/>
        <w:spacing w:line="322" w:lineRule="exact"/>
        <w:ind w:firstLine="360"/>
        <w:jc w:val="both"/>
      </w:pPr>
      <w:r>
        <w:t>На основании постановления Администрации Матвеево-Курганского района «Об утверждении Положения об официальном сайте Администрации Матвеево -Курганского района» от 21.07.2022 № 922,</w:t>
      </w:r>
      <w:r w:rsidR="001B70B2">
        <w:rPr>
          <w:sz w:val="28"/>
          <w:szCs w:val="20"/>
        </w:rPr>
        <w:t xml:space="preserve"> </w:t>
      </w:r>
      <w:r w:rsidR="001B70B2" w:rsidRPr="00BA34E9">
        <w:rPr>
          <w:sz w:val="28"/>
          <w:szCs w:val="20"/>
        </w:rPr>
        <w:t xml:space="preserve">на основании </w:t>
      </w:r>
      <w:r w:rsidR="001B70B2">
        <w:rPr>
          <w:sz w:val="28"/>
          <w:szCs w:val="20"/>
        </w:rPr>
        <w:t>п</w:t>
      </w:r>
      <w:r w:rsidR="001B70B2" w:rsidRPr="00BA34E9">
        <w:rPr>
          <w:sz w:val="28"/>
          <w:szCs w:val="20"/>
        </w:rPr>
        <w:t xml:space="preserve">риказа </w:t>
      </w:r>
      <w:r w:rsidR="001B70B2">
        <w:rPr>
          <w:sz w:val="28"/>
          <w:szCs w:val="20"/>
        </w:rPr>
        <w:t>о</w:t>
      </w:r>
      <w:r w:rsidR="001B70B2" w:rsidRPr="00BA34E9">
        <w:rPr>
          <w:sz w:val="28"/>
          <w:szCs w:val="20"/>
        </w:rPr>
        <w:t>тдела образования Администрации  Матвеево-Курганского района «</w:t>
      </w:r>
      <w:r>
        <w:rPr>
          <w:sz w:val="28"/>
          <w:szCs w:val="20"/>
        </w:rPr>
        <w:t>Об утверждении Положения об официальном сайте отдела образования Администрации Матвеево-Курганского района</w:t>
      </w:r>
      <w:r w:rsidR="001B70B2" w:rsidRPr="00BA34E9">
        <w:rPr>
          <w:sz w:val="28"/>
          <w:szCs w:val="20"/>
        </w:rPr>
        <w:t>» №</w:t>
      </w:r>
      <w:r>
        <w:rPr>
          <w:sz w:val="28"/>
          <w:szCs w:val="20"/>
        </w:rPr>
        <w:t xml:space="preserve"> 451</w:t>
      </w:r>
      <w:r w:rsidR="001B70B2" w:rsidRPr="00BA34E9">
        <w:rPr>
          <w:sz w:val="28"/>
          <w:szCs w:val="20"/>
        </w:rPr>
        <w:t xml:space="preserve"> от </w:t>
      </w:r>
      <w:r>
        <w:rPr>
          <w:sz w:val="28"/>
          <w:szCs w:val="20"/>
        </w:rPr>
        <w:t>28</w:t>
      </w:r>
      <w:r w:rsidR="0048365A">
        <w:rPr>
          <w:sz w:val="28"/>
          <w:szCs w:val="20"/>
        </w:rPr>
        <w:t>.10</w:t>
      </w:r>
      <w:r w:rsidR="001B70B2">
        <w:rPr>
          <w:sz w:val="28"/>
          <w:szCs w:val="20"/>
        </w:rPr>
        <w:t>.</w:t>
      </w:r>
      <w:r w:rsidR="001B70B2" w:rsidRPr="00BA34E9">
        <w:rPr>
          <w:sz w:val="28"/>
          <w:szCs w:val="20"/>
        </w:rPr>
        <w:t>20</w:t>
      </w:r>
      <w:r w:rsidR="00332AFE">
        <w:rPr>
          <w:sz w:val="28"/>
          <w:szCs w:val="20"/>
        </w:rPr>
        <w:t>22</w:t>
      </w:r>
      <w:r w:rsidR="001B70B2" w:rsidRPr="00BA34E9">
        <w:rPr>
          <w:sz w:val="28"/>
          <w:szCs w:val="20"/>
        </w:rPr>
        <w:t>г.</w:t>
      </w:r>
      <w:r w:rsidR="002132E5">
        <w:rPr>
          <w:sz w:val="28"/>
          <w:szCs w:val="20"/>
        </w:rPr>
        <w:t xml:space="preserve"> </w:t>
      </w:r>
      <w:r>
        <w:t xml:space="preserve">и в целях обеспечения функционирования официального сайта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 xml:space="preserve"> (далее - школа)</w:t>
      </w:r>
    </w:p>
    <w:p w:rsidR="007F4EE0" w:rsidRDefault="007F4EE0" w:rsidP="00413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66B" w:rsidRPr="00B13BFD" w:rsidRDefault="0041366B" w:rsidP="00413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F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F4EE0" w:rsidRDefault="007F4EE0" w:rsidP="007F4EE0">
      <w:pPr>
        <w:pStyle w:val="4"/>
        <w:numPr>
          <w:ilvl w:val="0"/>
          <w:numId w:val="4"/>
        </w:numPr>
        <w:shd w:val="clear" w:color="auto" w:fill="auto"/>
        <w:spacing w:line="322" w:lineRule="exact"/>
      </w:pPr>
      <w:r>
        <w:t>Утвердить:</w:t>
      </w:r>
    </w:p>
    <w:p w:rsidR="007F4EE0" w:rsidRDefault="007F4EE0" w:rsidP="00D55FC8">
      <w:pPr>
        <w:pStyle w:val="4"/>
        <w:shd w:val="clear" w:color="auto" w:fill="auto"/>
        <w:spacing w:before="240" w:line="276" w:lineRule="auto"/>
        <w:ind w:left="851"/>
      </w:pPr>
      <w:r>
        <w:t>1.</w:t>
      </w:r>
      <w:proofErr w:type="gramStart"/>
      <w:r>
        <w:t>1  Положение</w:t>
      </w:r>
      <w:proofErr w:type="gramEnd"/>
      <w:r>
        <w:t xml:space="preserve"> об официальном сайте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 xml:space="preserve"> (далее - Положение), согласно приложению № 1 к данному приказу;</w:t>
      </w:r>
    </w:p>
    <w:p w:rsidR="007F4EE0" w:rsidRDefault="007F4EE0" w:rsidP="00D55FC8">
      <w:pPr>
        <w:pStyle w:val="4"/>
        <w:numPr>
          <w:ilvl w:val="1"/>
          <w:numId w:val="6"/>
        </w:numPr>
        <w:shd w:val="clear" w:color="auto" w:fill="auto"/>
        <w:spacing w:before="240" w:line="276" w:lineRule="auto"/>
        <w:ind w:left="1276"/>
      </w:pPr>
      <w:r>
        <w:t xml:space="preserve"> Порядок осуществления контроля за обеспечением доступа к информации о деятельности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>, согласно Приложению №2 к данному приказу.</w:t>
      </w:r>
    </w:p>
    <w:p w:rsidR="007F4EE0" w:rsidRDefault="007F4EE0" w:rsidP="00D55FC8">
      <w:pPr>
        <w:pStyle w:val="4"/>
        <w:numPr>
          <w:ilvl w:val="0"/>
          <w:numId w:val="4"/>
        </w:numPr>
        <w:shd w:val="clear" w:color="auto" w:fill="auto"/>
        <w:spacing w:before="240" w:line="276" w:lineRule="auto"/>
      </w:pPr>
      <w:r>
        <w:t>Настоящий приказ вступает в силу и распространяется на правоотношения, возникшие с 01.12.2022 года.</w:t>
      </w:r>
    </w:p>
    <w:p w:rsidR="007F4EE0" w:rsidRDefault="007F4EE0" w:rsidP="00D55FC8">
      <w:pPr>
        <w:pStyle w:val="4"/>
        <w:numPr>
          <w:ilvl w:val="0"/>
          <w:numId w:val="4"/>
        </w:numPr>
        <w:shd w:val="clear" w:color="auto" w:fill="auto"/>
        <w:spacing w:before="240" w:line="276" w:lineRule="auto"/>
      </w:pPr>
      <w:r>
        <w:t xml:space="preserve"> Контроль за исполнением данного приказа оставляю за собой.</w:t>
      </w:r>
    </w:p>
    <w:p w:rsidR="00B13BFD" w:rsidRDefault="00B13BFD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C869BA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57516" w:rsidRPr="00EF3D87">
        <w:rPr>
          <w:rFonts w:ascii="Times New Roman" w:hAnsi="Times New Roman"/>
          <w:sz w:val="28"/>
          <w:szCs w:val="28"/>
        </w:rPr>
        <w:t>иректор М</w:t>
      </w:r>
      <w:r w:rsidR="00857516">
        <w:rPr>
          <w:rFonts w:ascii="Times New Roman" w:hAnsi="Times New Roman"/>
          <w:sz w:val="28"/>
          <w:szCs w:val="28"/>
        </w:rPr>
        <w:t>Б</w:t>
      </w:r>
      <w:r w:rsidR="00857516" w:rsidRPr="00EF3D87">
        <w:rPr>
          <w:rFonts w:ascii="Times New Roman" w:hAnsi="Times New Roman"/>
          <w:sz w:val="28"/>
          <w:szCs w:val="28"/>
        </w:rPr>
        <w:t xml:space="preserve">ОУ _____________ </w:t>
      </w:r>
      <w:r w:rsidR="00332AFE">
        <w:rPr>
          <w:rFonts w:ascii="Times New Roman" w:hAnsi="Times New Roman"/>
          <w:sz w:val="28"/>
          <w:szCs w:val="28"/>
        </w:rPr>
        <w:t>Серикова Н.Н</w:t>
      </w:r>
      <w:r w:rsidR="00D55FC8">
        <w:rPr>
          <w:rFonts w:ascii="Times New Roman" w:hAnsi="Times New Roman"/>
          <w:sz w:val="28"/>
          <w:szCs w:val="28"/>
        </w:rPr>
        <w:t>.</w:t>
      </w: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5FC8" w:rsidRDefault="00D55FC8" w:rsidP="00D55FC8">
      <w:pPr>
        <w:pStyle w:val="4"/>
        <w:shd w:val="clear" w:color="auto" w:fill="auto"/>
        <w:spacing w:line="322" w:lineRule="exact"/>
        <w:jc w:val="right"/>
      </w:pPr>
      <w:r>
        <w:t xml:space="preserve">Приложение № 1 </w:t>
      </w:r>
    </w:p>
    <w:p w:rsidR="00D55FC8" w:rsidRDefault="00D55FC8" w:rsidP="00D55FC8">
      <w:pPr>
        <w:pStyle w:val="4"/>
        <w:shd w:val="clear" w:color="auto" w:fill="auto"/>
        <w:spacing w:line="322" w:lineRule="exact"/>
        <w:jc w:val="right"/>
      </w:pPr>
      <w:r>
        <w:t xml:space="preserve">к приказу </w:t>
      </w:r>
      <w:r>
        <w:t xml:space="preserve">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</w:p>
    <w:p w:rsidR="00D55FC8" w:rsidRDefault="00D55FC8" w:rsidP="00D55FC8">
      <w:pPr>
        <w:pStyle w:val="4"/>
        <w:shd w:val="clear" w:color="auto" w:fill="auto"/>
        <w:spacing w:line="260" w:lineRule="exact"/>
        <w:jc w:val="right"/>
      </w:pPr>
      <w:r>
        <w:t xml:space="preserve">от </w:t>
      </w:r>
      <w:r>
        <w:t>30</w:t>
      </w:r>
      <w:r>
        <w:t>.11.2022 №</w:t>
      </w:r>
      <w:r>
        <w:t>208</w:t>
      </w:r>
    </w:p>
    <w:p w:rsidR="00D55FC8" w:rsidRDefault="00D55FC8" w:rsidP="00D55FC8">
      <w:pPr>
        <w:pStyle w:val="14"/>
        <w:keepNext/>
        <w:keepLines/>
        <w:shd w:val="clear" w:color="auto" w:fill="auto"/>
        <w:ind w:firstLine="0"/>
      </w:pPr>
      <w:bookmarkStart w:id="0" w:name="bookmark0"/>
      <w:r>
        <w:t>ПОЛОЖЕНИЕ</w:t>
      </w:r>
      <w:bookmarkEnd w:id="0"/>
    </w:p>
    <w:p w:rsidR="00D55FC8" w:rsidRDefault="00D55FC8" w:rsidP="00D55FC8">
      <w:pPr>
        <w:pStyle w:val="41"/>
        <w:shd w:val="clear" w:color="auto" w:fill="auto"/>
        <w:ind w:left="360" w:hanging="360"/>
        <w:jc w:val="center"/>
      </w:pPr>
      <w:r>
        <w:t xml:space="preserve">«Об официальном сайте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>»</w:t>
      </w:r>
    </w:p>
    <w:p w:rsidR="00D55FC8" w:rsidRDefault="00D55FC8" w:rsidP="00D55FC8">
      <w:pPr>
        <w:pStyle w:val="41"/>
        <w:shd w:val="clear" w:color="auto" w:fill="auto"/>
        <w:ind w:left="360" w:hanging="360"/>
        <w:jc w:val="center"/>
      </w:pPr>
    </w:p>
    <w:p w:rsidR="00D55FC8" w:rsidRDefault="00D55FC8" w:rsidP="00D55FC8">
      <w:pPr>
        <w:pStyle w:val="14"/>
        <w:keepNext/>
        <w:keepLines/>
        <w:numPr>
          <w:ilvl w:val="0"/>
          <w:numId w:val="7"/>
        </w:numPr>
        <w:shd w:val="clear" w:color="auto" w:fill="auto"/>
        <w:spacing w:line="260" w:lineRule="exact"/>
        <w:ind w:firstLine="0"/>
        <w:jc w:val="left"/>
      </w:pPr>
      <w:bookmarkStart w:id="1" w:name="bookmark1"/>
      <w:r>
        <w:t xml:space="preserve"> Общие положения</w:t>
      </w:r>
      <w:bookmarkEnd w:id="1"/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Официальный сайт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 xml:space="preserve"> (далее - сайт) является официальным муниципальным информационным ресурсом. Сайт создан в информационно</w:t>
      </w:r>
      <w:r>
        <w:softHyphen/>
      </w:r>
      <w:r w:rsidR="00032F41">
        <w:t xml:space="preserve"> </w:t>
      </w:r>
      <w:r>
        <w:t xml:space="preserve">телекоммуникационной сети Интернет (далее - Интернет) с целью обеспечения доступа к информации о деятельности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>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Электронный адрес сайта - </w:t>
      </w:r>
      <w:hyperlink r:id="rId8" w:history="1">
        <w:r w:rsidRPr="00A66188">
          <w:rPr>
            <w:rStyle w:val="ac"/>
          </w:rPr>
          <w:t>http://kombainovskay.mkobr61.ru/</w:t>
        </w:r>
      </w:hyperlink>
      <w:r>
        <w:t xml:space="preserve"> </w:t>
      </w:r>
      <w:r w:rsidRPr="00F92932">
        <w:rPr>
          <w:lang w:eastAsia="en-US" w:bidi="en-US"/>
        </w:rPr>
        <w:t xml:space="preserve">. </w:t>
      </w:r>
      <w:r>
        <w:t xml:space="preserve">Право на доменное имя </w:t>
      </w:r>
      <w:proofErr w:type="spellStart"/>
      <w:r w:rsidRPr="00D55FC8">
        <w:rPr>
          <w:lang w:val="en-US" w:eastAsia="en-US" w:bidi="en-US"/>
        </w:rPr>
        <w:t>kombainovskay</w:t>
      </w:r>
      <w:proofErr w:type="spellEnd"/>
      <w:r w:rsidRPr="0024208A">
        <w:rPr>
          <w:lang w:eastAsia="en-US" w:bidi="en-US"/>
        </w:rPr>
        <w:t>.</w:t>
      </w:r>
      <w:proofErr w:type="spellStart"/>
      <w:r w:rsidRPr="00D55FC8">
        <w:rPr>
          <w:lang w:val="en-US" w:eastAsia="en-US" w:bidi="en-US"/>
        </w:rPr>
        <w:t>mkobr</w:t>
      </w:r>
      <w:proofErr w:type="spellEnd"/>
      <w:r w:rsidRPr="0024208A">
        <w:rPr>
          <w:lang w:eastAsia="en-US" w:bidi="en-US"/>
        </w:rPr>
        <w:t>61.</w:t>
      </w:r>
      <w:proofErr w:type="spellStart"/>
      <w:r w:rsidRPr="00D55FC8">
        <w:rPr>
          <w:lang w:val="en-US" w:eastAsia="en-US" w:bidi="en-US"/>
        </w:rPr>
        <w:t>ru</w:t>
      </w:r>
      <w:proofErr w:type="spellEnd"/>
      <w:r w:rsidRPr="0024208A">
        <w:rPr>
          <w:lang w:eastAsia="en-US" w:bidi="en-US"/>
        </w:rPr>
        <w:t xml:space="preserve"> </w:t>
      </w:r>
      <w:r>
        <w:t>принадлежит отделу образования Администрации Матвеево- Курганского района в пределах срока действия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Наименование сайта - «</w:t>
      </w:r>
      <w:r w:rsidR="0024208A">
        <w:t xml:space="preserve">Официальный </w:t>
      </w:r>
      <w:r w:rsidR="0060110D">
        <w:t xml:space="preserve">сайт </w:t>
      </w:r>
      <w:r w:rsidR="0060110D">
        <w:t xml:space="preserve">МБОУ </w:t>
      </w:r>
      <w:proofErr w:type="spellStart"/>
      <w:r w:rsidR="0060110D">
        <w:t>Комбайновск</w:t>
      </w:r>
      <w:r w:rsidR="0060110D">
        <w:t>ая</w:t>
      </w:r>
      <w:proofErr w:type="spellEnd"/>
      <w:r w:rsidR="0060110D">
        <w:t xml:space="preserve"> </w:t>
      </w:r>
      <w:proofErr w:type="spellStart"/>
      <w:r w:rsidR="0060110D">
        <w:t>оош</w:t>
      </w:r>
      <w:proofErr w:type="spellEnd"/>
      <w:r>
        <w:t>»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6" w:lineRule="exact"/>
        <w:ind w:firstLine="360"/>
      </w:pPr>
      <w:r>
        <w:t xml:space="preserve"> Информация, размещаемая на сайте, является официальной, публичной и предоставляется пользователям указанной информацией на бесплатной основе.</w:t>
      </w:r>
    </w:p>
    <w:p w:rsidR="00D55FC8" w:rsidRDefault="00D55FC8" w:rsidP="00D55FC8">
      <w:pPr>
        <w:pStyle w:val="14"/>
        <w:keepNext/>
        <w:keepLines/>
        <w:numPr>
          <w:ilvl w:val="0"/>
          <w:numId w:val="7"/>
        </w:numPr>
        <w:shd w:val="clear" w:color="auto" w:fill="auto"/>
        <w:spacing w:line="326" w:lineRule="exact"/>
        <w:ind w:firstLine="0"/>
        <w:jc w:val="left"/>
      </w:pPr>
      <w:bookmarkStart w:id="2" w:name="bookmark2"/>
      <w:r>
        <w:t xml:space="preserve"> Содержание сайта</w:t>
      </w:r>
      <w:bookmarkEnd w:id="2"/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31" w:lineRule="exact"/>
        <w:ind w:firstLine="360"/>
      </w:pPr>
      <w:r>
        <w:t xml:space="preserve"> На сайте размещается информация, предусмотренная приложением №1 к настоящему Положению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На сайте могут размещаться интерактивные сервисы (обсуждения, опросы, формы для направления обращений граждан, поисковые и другие сервисы), ссылки на иные интернет порталы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tabs>
          <w:tab w:val="left" w:pos="2319"/>
          <w:tab w:val="center" w:pos="6548"/>
          <w:tab w:val="right" w:pos="9366"/>
        </w:tabs>
        <w:spacing w:line="322" w:lineRule="exact"/>
        <w:ind w:firstLine="360"/>
      </w:pPr>
      <w:r>
        <w:t xml:space="preserve"> На сайте также может размещаться информация, предоставленная Правительством</w:t>
      </w:r>
      <w:r>
        <w:tab/>
        <w:t>Ростовской области,</w:t>
      </w:r>
      <w:r>
        <w:tab/>
        <w:t>Министерством</w:t>
      </w:r>
      <w:r>
        <w:tab/>
        <w:t>общего и</w:t>
      </w:r>
    </w:p>
    <w:p w:rsidR="00D55FC8" w:rsidRDefault="00D55FC8" w:rsidP="00D55FC8">
      <w:pPr>
        <w:pStyle w:val="4"/>
        <w:shd w:val="clear" w:color="auto" w:fill="auto"/>
        <w:spacing w:line="322" w:lineRule="exact"/>
      </w:pPr>
      <w:r>
        <w:t>профессионального образования Ростовской области, Администрацией Матвеево-Курганского района и отраслевыми (функциональными) органами отдела образования Администрации Матвеево-Курганского района (далее - органами отдела образования Администрации Матвеево-Курганского района)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tabs>
          <w:tab w:val="left" w:pos="2319"/>
          <w:tab w:val="center" w:pos="6548"/>
          <w:tab w:val="right" w:pos="9366"/>
        </w:tabs>
        <w:spacing w:line="322" w:lineRule="exact"/>
        <w:ind w:firstLine="360"/>
      </w:pPr>
      <w:r>
        <w:t xml:space="preserve">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</w:t>
      </w:r>
      <w:r>
        <w:tab/>
        <w:t>вопросам референдума,</w:t>
      </w:r>
      <w:r>
        <w:tab/>
        <w:t>информации,</w:t>
      </w:r>
      <w:r>
        <w:tab/>
        <w:t>нарушающей</w:t>
      </w:r>
    </w:p>
    <w:p w:rsidR="00D55FC8" w:rsidRDefault="00D55FC8" w:rsidP="00D55FC8">
      <w:pPr>
        <w:pStyle w:val="4"/>
        <w:shd w:val="clear" w:color="auto" w:fill="auto"/>
        <w:spacing w:line="312" w:lineRule="exact"/>
      </w:pPr>
      <w:r>
        <w:t>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tabs>
          <w:tab w:val="left" w:pos="1408"/>
        </w:tabs>
        <w:spacing w:line="317" w:lineRule="exact"/>
        <w:ind w:firstLine="360"/>
      </w:pPr>
      <w:r>
        <w:t>Определение структуры сайта, создание и удаление его разделов и подразделов, не связанное с программным изменением архитектуры сайта, осуществляется муниципальным бюджетным учреждением Матвеево- Курганского района "Центром качества образования" по согласованию с заведующим отделом образования Администрации Матвеево-Курганского района.</w:t>
      </w:r>
    </w:p>
    <w:p w:rsidR="00D55FC8" w:rsidRDefault="00D55FC8" w:rsidP="00D55FC8">
      <w:pPr>
        <w:pStyle w:val="14"/>
        <w:keepNext/>
        <w:keepLines/>
        <w:numPr>
          <w:ilvl w:val="0"/>
          <w:numId w:val="7"/>
        </w:numPr>
        <w:shd w:val="clear" w:color="auto" w:fill="auto"/>
        <w:tabs>
          <w:tab w:val="left" w:pos="2817"/>
        </w:tabs>
        <w:spacing w:line="326" w:lineRule="exact"/>
        <w:ind w:left="360" w:hanging="360"/>
        <w:jc w:val="left"/>
      </w:pPr>
      <w:bookmarkStart w:id="3" w:name="bookmark3"/>
      <w:r>
        <w:t>Порядок размещения, редактирования и удаления информации на сайте</w:t>
      </w:r>
      <w:bookmarkEnd w:id="3"/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Размещение, редактирование и удаление информации на сайте осуществляется </w:t>
      </w:r>
      <w:r w:rsidR="0060110D">
        <w:t xml:space="preserve">МБОУ </w:t>
      </w:r>
      <w:proofErr w:type="spellStart"/>
      <w:r w:rsidR="0060110D">
        <w:t>Комбайновской</w:t>
      </w:r>
      <w:proofErr w:type="spellEnd"/>
      <w:r w:rsidR="0060110D">
        <w:t xml:space="preserve"> </w:t>
      </w:r>
      <w:proofErr w:type="spellStart"/>
      <w:r w:rsidR="0060110D">
        <w:t>оош</w:t>
      </w:r>
      <w:proofErr w:type="spellEnd"/>
      <w:r w:rsidR="0060110D">
        <w:t xml:space="preserve"> им. воина-афганца </w:t>
      </w:r>
      <w:proofErr w:type="spellStart"/>
      <w:r w:rsidR="0060110D">
        <w:t>А.Демяника</w:t>
      </w:r>
      <w:proofErr w:type="spellEnd"/>
      <w:r w:rsidR="0060110D">
        <w:t>.</w:t>
      </w:r>
    </w:p>
    <w:p w:rsidR="0060110D" w:rsidRDefault="0060110D" w:rsidP="00D55FC8">
      <w:pPr>
        <w:pStyle w:val="4"/>
        <w:numPr>
          <w:ilvl w:val="1"/>
          <w:numId w:val="7"/>
        </w:numPr>
        <w:shd w:val="clear" w:color="auto" w:fill="auto"/>
        <w:tabs>
          <w:tab w:val="right" w:pos="9356"/>
        </w:tabs>
        <w:spacing w:line="322" w:lineRule="exact"/>
        <w:ind w:firstLine="360"/>
      </w:pPr>
    </w:p>
    <w:p w:rsidR="00D55FC8" w:rsidRDefault="00D55FC8" w:rsidP="0060110D">
      <w:pPr>
        <w:pStyle w:val="4"/>
        <w:shd w:val="clear" w:color="auto" w:fill="auto"/>
        <w:tabs>
          <w:tab w:val="right" w:pos="9356"/>
        </w:tabs>
        <w:spacing w:line="322" w:lineRule="exact"/>
        <w:ind w:left="360"/>
      </w:pPr>
      <w:r>
        <w:lastRenderedPageBreak/>
        <w:t xml:space="preserve"> Отдел образования Администрации Матвеево-Курганского района направляет по электронной почте в подведомственную организацию информацию для размещения на основе материалов, передаваемых структурными подразделениями и органами отдела</w:t>
      </w:r>
      <w:r w:rsidR="0060110D">
        <w:t xml:space="preserve"> </w:t>
      </w:r>
      <w:r>
        <w:t>образования Администрации Матвеево-Курганского района.</w:t>
      </w:r>
    </w:p>
    <w:p w:rsidR="00D55FC8" w:rsidRDefault="0060110D" w:rsidP="0060110D">
      <w:pPr>
        <w:pStyle w:val="4"/>
        <w:shd w:val="clear" w:color="auto" w:fill="auto"/>
        <w:tabs>
          <w:tab w:val="right" w:pos="9356"/>
        </w:tabs>
        <w:spacing w:line="322" w:lineRule="exact"/>
      </w:pPr>
      <w:r>
        <w:t xml:space="preserve">Администрация </w:t>
      </w:r>
      <w:proofErr w:type="gramStart"/>
      <w:r>
        <w:t xml:space="preserve">школы </w:t>
      </w:r>
      <w:r w:rsidR="00D55FC8">
        <w:t xml:space="preserve"> определя</w:t>
      </w:r>
      <w:r>
        <w:t>е</w:t>
      </w:r>
      <w:r w:rsidR="00D55FC8">
        <w:t>т</w:t>
      </w:r>
      <w:proofErr w:type="gramEnd"/>
      <w:r>
        <w:t xml:space="preserve"> </w:t>
      </w:r>
      <w:r w:rsidR="00D55FC8">
        <w:t>сотрудников,</w:t>
      </w:r>
      <w:r>
        <w:t xml:space="preserve"> </w:t>
      </w:r>
      <w:r w:rsidR="00D55FC8">
        <w:t>ответственных за подготовку материалов для размещения, редактирования и удаления информации на сайте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Размещение, редактирование и удаление информации на сайте осуществляется в соответствии с периодичностью и сроками, предусмотренными приложением №1 к настоящему Положению. В случае если конкретные периодичность и (или) срок не установлены, структурные подразделения отдела образования Администрации Матвеево-Курганского района осуществляют проверку необходимости обновления информации на сайте не реже одного раза в квартал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tabs>
          <w:tab w:val="right" w:pos="9356"/>
        </w:tabs>
        <w:spacing w:line="322" w:lineRule="exact"/>
        <w:ind w:firstLine="360"/>
      </w:pPr>
      <w:r>
        <w:t>Руководители структурных подразделений,</w:t>
      </w:r>
      <w:r>
        <w:tab/>
        <w:t>отраслевых (функциональных) органов отдела образования Администрации Матвеево- Курганского района, муниципальных учреждений Матвеево-Курганского района несут персональную ответственность за полноту, актуальность и достоверность информации, размещаемой на сайте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ами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Отдел образования Администрации Матвеево-Курганского района при необходимости осуществляет проверку и редактирование предоставляемой для размещения на сайте информации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Информация размещается на сайте в форматах </w:t>
      </w:r>
      <w:r>
        <w:rPr>
          <w:lang w:val="en-US" w:eastAsia="en-US" w:bidi="en-US"/>
        </w:rPr>
        <w:t>HTML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RTF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PPT</w:t>
      </w:r>
      <w:r w:rsidRPr="00F92932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PDF</w:t>
      </w:r>
      <w:r w:rsidRPr="00F92932">
        <w:rPr>
          <w:lang w:eastAsia="en-US" w:bidi="en-US"/>
        </w:rPr>
        <w:t xml:space="preserve">. </w:t>
      </w:r>
      <w:r>
        <w:t xml:space="preserve">Файл может быть упакован в формате </w:t>
      </w:r>
      <w:r>
        <w:rPr>
          <w:lang w:val="en-US" w:eastAsia="en-US" w:bidi="en-US"/>
        </w:rPr>
        <w:t>ZIP</w:t>
      </w:r>
      <w:r w:rsidRPr="00F92932">
        <w:rPr>
          <w:lang w:eastAsia="en-US" w:bidi="en-US"/>
        </w:rPr>
        <w:t xml:space="preserve">. </w:t>
      </w:r>
      <w:r>
        <w:t xml:space="preserve">Графическая информация размещается на сайте в форматах </w:t>
      </w:r>
      <w:r>
        <w:rPr>
          <w:lang w:val="en-US" w:eastAsia="en-US" w:bidi="en-US"/>
        </w:rPr>
        <w:t>JPEG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F92932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F92932">
        <w:rPr>
          <w:lang w:eastAsia="en-US" w:bidi="en-US"/>
        </w:rPr>
        <w:t xml:space="preserve">, </w:t>
      </w:r>
      <w:r>
        <w:t xml:space="preserve">видеозаписи - в формате </w:t>
      </w:r>
      <w:r>
        <w:rPr>
          <w:lang w:val="en-US" w:eastAsia="en-US" w:bidi="en-US"/>
        </w:rPr>
        <w:t>AVI</w:t>
      </w:r>
      <w:r w:rsidRPr="00F92932">
        <w:rPr>
          <w:lang w:eastAsia="en-US" w:bidi="en-US"/>
        </w:rPr>
        <w:t xml:space="preserve">, </w:t>
      </w:r>
      <w:r>
        <w:t>MP4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Максимальный объем одного размещаемого файла не должен превышать 50 мегабайт. Размещение на сайте файлов больше указанного объема технически не представляется возможным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При размещении информации обеспечивается ее соответствие правилам русского языка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Навигационные средства сайта должны соответствовать следующим требованиям: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>а) вся размещенная на сайте информация должна быть доступна пользователям путем последовательного перехода по гиперссылкам начиная с главной страницы сайта. Количество таких переходов (по кратчайшей последовательности) должно быть не более пяти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>б) пользователю сайта должна предоставляться наглядная информация о структуре сайта и о местонахождении отображаемой страницы в этой структуре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.</w:t>
      </w:r>
    </w:p>
    <w:p w:rsidR="00D55FC8" w:rsidRDefault="00D55FC8" w:rsidP="00D55FC8">
      <w:pPr>
        <w:pStyle w:val="14"/>
        <w:keepNext/>
        <w:keepLines/>
        <w:numPr>
          <w:ilvl w:val="0"/>
          <w:numId w:val="7"/>
        </w:numPr>
        <w:shd w:val="clear" w:color="auto" w:fill="auto"/>
        <w:tabs>
          <w:tab w:val="left" w:pos="1212"/>
        </w:tabs>
        <w:spacing w:line="260" w:lineRule="exact"/>
        <w:ind w:firstLine="360"/>
        <w:jc w:val="left"/>
      </w:pPr>
      <w:bookmarkStart w:id="4" w:name="bookmark4"/>
      <w:r>
        <w:t>Прекращение функционирования сайта</w:t>
      </w:r>
      <w:bookmarkEnd w:id="4"/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t xml:space="preserve"> Сайт прекращает свое функционирование на основании постановления Правительства Ростовской области.</w:t>
      </w:r>
    </w:p>
    <w:p w:rsidR="00D55FC8" w:rsidRDefault="00D55FC8" w:rsidP="00D55FC8">
      <w:pPr>
        <w:rPr>
          <w:sz w:val="2"/>
          <w:szCs w:val="2"/>
        </w:rPr>
      </w:pPr>
    </w:p>
    <w:p w:rsidR="00D55FC8" w:rsidRDefault="00D55FC8" w:rsidP="00D55FC8">
      <w:pPr>
        <w:pStyle w:val="4"/>
        <w:numPr>
          <w:ilvl w:val="1"/>
          <w:numId w:val="7"/>
        </w:numPr>
        <w:shd w:val="clear" w:color="auto" w:fill="auto"/>
        <w:spacing w:line="322" w:lineRule="exact"/>
        <w:ind w:firstLine="360"/>
      </w:pPr>
      <w:r>
        <w:lastRenderedPageBreak/>
        <w:t xml:space="preserve"> При прекращении функционирования сайта должна быть представлена возможность копирования размещенной на нем информации.</w:t>
      </w:r>
    </w:p>
    <w:p w:rsidR="0060110D" w:rsidRDefault="0060110D" w:rsidP="0060110D">
      <w:pPr>
        <w:pStyle w:val="aa"/>
      </w:pPr>
    </w:p>
    <w:p w:rsidR="0060110D" w:rsidRDefault="0060110D" w:rsidP="0060110D">
      <w:pPr>
        <w:pStyle w:val="4"/>
        <w:shd w:val="clear" w:color="auto" w:fill="auto"/>
        <w:spacing w:line="322" w:lineRule="exact"/>
        <w:ind w:left="360"/>
      </w:pPr>
      <w:r>
        <w:t xml:space="preserve">Директор школы                                                 </w:t>
      </w:r>
      <w:proofErr w:type="spellStart"/>
      <w:r>
        <w:t>Н.Н.Серикова</w:t>
      </w:r>
      <w:proofErr w:type="spellEnd"/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60110D" w:rsidP="0060110D">
      <w:pPr>
        <w:pStyle w:val="4"/>
        <w:shd w:val="clear" w:color="auto" w:fill="auto"/>
        <w:spacing w:line="322" w:lineRule="exact"/>
        <w:jc w:val="right"/>
      </w:pPr>
    </w:p>
    <w:p w:rsidR="0060110D" w:rsidRDefault="00D55FC8" w:rsidP="0060110D">
      <w:pPr>
        <w:pStyle w:val="4"/>
        <w:shd w:val="clear" w:color="auto" w:fill="auto"/>
        <w:spacing w:line="322" w:lineRule="exact"/>
        <w:jc w:val="right"/>
      </w:pPr>
      <w:r>
        <w:lastRenderedPageBreak/>
        <w:t xml:space="preserve">Приложение № 1 </w:t>
      </w:r>
    </w:p>
    <w:p w:rsidR="0060110D" w:rsidRDefault="00D55FC8" w:rsidP="0060110D">
      <w:pPr>
        <w:pStyle w:val="4"/>
        <w:shd w:val="clear" w:color="auto" w:fill="auto"/>
        <w:spacing w:line="322" w:lineRule="exact"/>
        <w:jc w:val="right"/>
      </w:pPr>
      <w:r>
        <w:t>к Положению об официальном сайте</w:t>
      </w:r>
    </w:p>
    <w:p w:rsidR="0060110D" w:rsidRDefault="00D55FC8" w:rsidP="0060110D">
      <w:pPr>
        <w:pStyle w:val="4"/>
        <w:shd w:val="clear" w:color="auto" w:fill="auto"/>
        <w:spacing w:line="322" w:lineRule="exact"/>
        <w:jc w:val="right"/>
      </w:pPr>
      <w:r>
        <w:t xml:space="preserve"> </w:t>
      </w:r>
      <w:r w:rsidR="0060110D">
        <w:t xml:space="preserve">МБОУ </w:t>
      </w:r>
      <w:proofErr w:type="spellStart"/>
      <w:r w:rsidR="0060110D">
        <w:t>Комбайновской</w:t>
      </w:r>
      <w:proofErr w:type="spellEnd"/>
      <w:r w:rsidR="0060110D">
        <w:t xml:space="preserve"> </w:t>
      </w:r>
      <w:proofErr w:type="spellStart"/>
      <w:r w:rsidR="0060110D">
        <w:t>оош</w:t>
      </w:r>
      <w:proofErr w:type="spellEnd"/>
      <w:r w:rsidR="0060110D">
        <w:t xml:space="preserve"> им. воина-афганца </w:t>
      </w:r>
      <w:proofErr w:type="spellStart"/>
      <w:r w:rsidR="0060110D">
        <w:t>А.Демяника</w:t>
      </w:r>
      <w:proofErr w:type="spellEnd"/>
    </w:p>
    <w:p w:rsidR="00D55FC8" w:rsidRDefault="00D55FC8" w:rsidP="0060110D">
      <w:pPr>
        <w:pStyle w:val="4"/>
        <w:shd w:val="clear" w:color="auto" w:fill="auto"/>
        <w:spacing w:line="322" w:lineRule="exact"/>
        <w:ind w:firstLine="360"/>
        <w:jc w:val="right"/>
      </w:pPr>
    </w:p>
    <w:p w:rsidR="00D55FC8" w:rsidRDefault="00D55FC8" w:rsidP="0060110D">
      <w:pPr>
        <w:pStyle w:val="4"/>
        <w:shd w:val="clear" w:color="auto" w:fill="auto"/>
        <w:spacing w:line="322" w:lineRule="exact"/>
        <w:jc w:val="center"/>
      </w:pPr>
      <w:r>
        <w:t>ПЕРЕЧЕНЬ</w:t>
      </w:r>
    </w:p>
    <w:p w:rsidR="00D55FC8" w:rsidRDefault="00D55FC8" w:rsidP="0060110D">
      <w:pPr>
        <w:pStyle w:val="4"/>
        <w:shd w:val="clear" w:color="auto" w:fill="auto"/>
        <w:spacing w:line="322" w:lineRule="exact"/>
        <w:jc w:val="center"/>
      </w:pPr>
      <w:r>
        <w:t>информации о деятельности отдела образования Администрации Матвеево-Курганского района, размещаемой в сети Интернет</w:t>
      </w:r>
    </w:p>
    <w:tbl>
      <w:tblPr>
        <w:tblStyle w:val="1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9"/>
        <w:gridCol w:w="137"/>
        <w:gridCol w:w="3900"/>
        <w:gridCol w:w="142"/>
        <w:gridCol w:w="2532"/>
        <w:gridCol w:w="142"/>
        <w:gridCol w:w="2674"/>
      </w:tblGrid>
      <w:tr w:rsidR="00D55FC8" w:rsidTr="00032F41">
        <w:trPr>
          <w:trHeight w:val="1339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№</w:t>
            </w:r>
          </w:p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п\п</w:t>
            </w:r>
          </w:p>
        </w:tc>
        <w:tc>
          <w:tcPr>
            <w:tcW w:w="4037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Информация о деятельности отдела образования Администрации Матвеево- Курганского района</w:t>
            </w:r>
          </w:p>
        </w:tc>
        <w:tc>
          <w:tcPr>
            <w:tcW w:w="2674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Ответственный</w:t>
            </w:r>
          </w:p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исполнитель</w:t>
            </w:r>
          </w:p>
        </w:tc>
        <w:tc>
          <w:tcPr>
            <w:tcW w:w="2816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ериодичность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размещения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(срок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обновления)</w:t>
            </w:r>
          </w:p>
        </w:tc>
      </w:tr>
      <w:tr w:rsidR="00D55FC8" w:rsidTr="00032F41">
        <w:trPr>
          <w:trHeight w:val="331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4037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2674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3</w:t>
            </w:r>
          </w:p>
        </w:tc>
        <w:tc>
          <w:tcPr>
            <w:tcW w:w="2816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4</w:t>
            </w:r>
          </w:p>
        </w:tc>
      </w:tr>
      <w:tr w:rsidR="00D55FC8" w:rsidTr="00032F41">
        <w:trPr>
          <w:trHeight w:val="667"/>
        </w:trPr>
        <w:tc>
          <w:tcPr>
            <w:tcW w:w="10206" w:type="dxa"/>
            <w:gridSpan w:val="7"/>
          </w:tcPr>
          <w:p w:rsidR="0060110D" w:rsidRDefault="00D55FC8" w:rsidP="0060110D">
            <w:pPr>
              <w:pStyle w:val="4"/>
              <w:shd w:val="clear" w:color="auto" w:fill="auto"/>
              <w:spacing w:line="322" w:lineRule="exact"/>
              <w:jc w:val="right"/>
            </w:pPr>
            <w:r>
              <w:rPr>
                <w:rStyle w:val="2"/>
              </w:rPr>
              <w:t xml:space="preserve">1. Общая информация </w:t>
            </w:r>
            <w:r w:rsidR="0060110D">
              <w:rPr>
                <w:rStyle w:val="2"/>
              </w:rPr>
              <w:t xml:space="preserve">о </w:t>
            </w:r>
            <w:r w:rsidR="0060110D">
              <w:t xml:space="preserve">МБОУ </w:t>
            </w:r>
            <w:proofErr w:type="spellStart"/>
            <w:r w:rsidR="0060110D">
              <w:t>Комбайновской</w:t>
            </w:r>
            <w:proofErr w:type="spellEnd"/>
            <w:r w:rsidR="0060110D">
              <w:t xml:space="preserve"> </w:t>
            </w:r>
            <w:proofErr w:type="spellStart"/>
            <w:r w:rsidR="0060110D">
              <w:t>оош</w:t>
            </w:r>
            <w:proofErr w:type="spellEnd"/>
            <w:r w:rsidR="0060110D">
              <w:t xml:space="preserve"> им. воина-афганца </w:t>
            </w:r>
            <w:proofErr w:type="spellStart"/>
            <w:r w:rsidR="0060110D">
              <w:t>А.Демяника</w:t>
            </w:r>
            <w:proofErr w:type="spellEnd"/>
          </w:p>
          <w:p w:rsidR="00D55FC8" w:rsidRDefault="00D55FC8" w:rsidP="0060110D">
            <w:pPr>
              <w:pStyle w:val="4"/>
              <w:shd w:val="clear" w:color="auto" w:fill="auto"/>
              <w:spacing w:line="260" w:lineRule="exact"/>
              <w:jc w:val="center"/>
            </w:pPr>
            <w:r>
              <w:rPr>
                <w:rStyle w:val="2"/>
              </w:rPr>
              <w:t>, в том числе:</w:t>
            </w:r>
          </w:p>
        </w:tc>
      </w:tr>
      <w:tr w:rsidR="00D55FC8" w:rsidTr="00032F41">
        <w:trPr>
          <w:trHeight w:val="1622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1.1.</w:t>
            </w:r>
          </w:p>
        </w:tc>
        <w:tc>
          <w:tcPr>
            <w:tcW w:w="4037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Наименование и структура</w:t>
            </w:r>
          </w:p>
        </w:tc>
        <w:tc>
          <w:tcPr>
            <w:tcW w:w="2674" w:type="dxa"/>
            <w:gridSpan w:val="2"/>
          </w:tcPr>
          <w:p w:rsidR="00D55FC8" w:rsidRDefault="0060110D" w:rsidP="00DB7747">
            <w:pPr>
              <w:pStyle w:val="4"/>
              <w:shd w:val="clear" w:color="auto" w:fill="auto"/>
              <w:spacing w:line="326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не позднее 3 рабочих дней после внесения изменений в структуру</w:t>
            </w:r>
          </w:p>
        </w:tc>
      </w:tr>
      <w:tr w:rsidR="00D55FC8" w:rsidTr="00032F41">
        <w:trPr>
          <w:trHeight w:val="1949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1.2.</w:t>
            </w:r>
          </w:p>
        </w:tc>
        <w:tc>
          <w:tcPr>
            <w:tcW w:w="4037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чтовый адрес, адрес электронной почты, факс, номера телефонов</w:t>
            </w:r>
          </w:p>
        </w:tc>
        <w:tc>
          <w:tcPr>
            <w:tcW w:w="2674" w:type="dxa"/>
            <w:gridSpan w:val="2"/>
          </w:tcPr>
          <w:p w:rsidR="00D55FC8" w:rsidRDefault="0060110D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не позднее 3 рабочих дней после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фактического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изменения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данных</w:t>
            </w:r>
          </w:p>
        </w:tc>
      </w:tr>
      <w:tr w:rsidR="00D55FC8" w:rsidTr="00032F41">
        <w:trPr>
          <w:trHeight w:val="1954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1.3.</w:t>
            </w:r>
          </w:p>
        </w:tc>
        <w:tc>
          <w:tcPr>
            <w:tcW w:w="4037" w:type="dxa"/>
            <w:gridSpan w:val="2"/>
          </w:tcPr>
          <w:p w:rsidR="00D55FC8" w:rsidRDefault="0060110D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Информация об учредител</w:t>
            </w:r>
            <w:r w:rsidR="00483882">
              <w:rPr>
                <w:rStyle w:val="2"/>
              </w:rPr>
              <w:t>е</w:t>
            </w:r>
            <w:r>
              <w:rPr>
                <w:rStyle w:val="2"/>
              </w:rPr>
              <w:t xml:space="preserve"> </w:t>
            </w:r>
          </w:p>
        </w:tc>
        <w:tc>
          <w:tcPr>
            <w:tcW w:w="2674" w:type="dxa"/>
            <w:gridSpan w:val="2"/>
          </w:tcPr>
          <w:p w:rsidR="00D55FC8" w:rsidRDefault="00483882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не позднее 5 рабочих дней после внесения изменений в нормативные правовые акты</w:t>
            </w:r>
          </w:p>
        </w:tc>
      </w:tr>
      <w:tr w:rsidR="00D55FC8" w:rsidTr="00032F41">
        <w:trPr>
          <w:trHeight w:val="1925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bookmarkStart w:id="5" w:name="_Hlk120786441"/>
            <w:r>
              <w:rPr>
                <w:rStyle w:val="2"/>
              </w:rPr>
              <w:t>1.4.</w:t>
            </w:r>
          </w:p>
        </w:tc>
        <w:tc>
          <w:tcPr>
            <w:tcW w:w="4037" w:type="dxa"/>
            <w:gridSpan w:val="2"/>
          </w:tcPr>
          <w:p w:rsidR="00D55FC8" w:rsidRDefault="00483882" w:rsidP="00483882">
            <w:pPr>
              <w:shd w:val="clear" w:color="auto" w:fill="FFFFFF"/>
              <w:spacing w:line="312" w:lineRule="atLeast"/>
              <w:textAlignment w:val="baseline"/>
              <w:outlineLvl w:val="0"/>
            </w:pPr>
            <w:r>
              <w:rPr>
                <w:rStyle w:val="2"/>
                <w:rFonts w:eastAsiaTheme="minorEastAsia"/>
              </w:rPr>
              <w:t>Сведения о директоре школы</w:t>
            </w:r>
          </w:p>
        </w:tc>
        <w:tc>
          <w:tcPr>
            <w:tcW w:w="2674" w:type="dxa"/>
            <w:gridSpan w:val="2"/>
          </w:tcPr>
          <w:p w:rsidR="00D55FC8" w:rsidRDefault="00483882" w:rsidP="00DB7747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483882" w:rsidRDefault="00483882" w:rsidP="00483882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поддерживать в</w:t>
            </w:r>
          </w:p>
          <w:p w:rsidR="00483882" w:rsidRDefault="00483882" w:rsidP="00483882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актуальном</w:t>
            </w:r>
          </w:p>
          <w:p w:rsidR="00483882" w:rsidRDefault="00483882" w:rsidP="00483882">
            <w:pPr>
              <w:pStyle w:val="4"/>
              <w:shd w:val="clear" w:color="auto" w:fill="auto"/>
              <w:spacing w:line="317" w:lineRule="exact"/>
              <w:rPr>
                <w:rStyle w:val="2"/>
              </w:rPr>
            </w:pPr>
            <w:r>
              <w:rPr>
                <w:rStyle w:val="2"/>
              </w:rPr>
              <w:t>состоянии</w:t>
            </w:r>
          </w:p>
          <w:p w:rsidR="00D55FC8" w:rsidRDefault="00D55FC8" w:rsidP="00DB7747">
            <w:pPr>
              <w:pStyle w:val="4"/>
              <w:shd w:val="clear" w:color="auto" w:fill="auto"/>
              <w:spacing w:line="317" w:lineRule="exact"/>
            </w:pPr>
          </w:p>
        </w:tc>
      </w:tr>
      <w:bookmarkEnd w:id="5"/>
      <w:tr w:rsidR="00D55FC8" w:rsidTr="00032F41">
        <w:trPr>
          <w:trHeight w:val="979"/>
        </w:trPr>
        <w:tc>
          <w:tcPr>
            <w:tcW w:w="679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2.</w:t>
            </w:r>
          </w:p>
        </w:tc>
        <w:tc>
          <w:tcPr>
            <w:tcW w:w="4037" w:type="dxa"/>
            <w:gridSpan w:val="2"/>
          </w:tcPr>
          <w:p w:rsidR="00483882" w:rsidRPr="00483882" w:rsidRDefault="00483882" w:rsidP="00483882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ведения о с</w:t>
            </w:r>
            <w:r w:rsidRPr="0048388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е</w:t>
            </w:r>
            <w:r w:rsidRPr="0048388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и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х</w:t>
            </w:r>
            <w:r w:rsidRPr="0048388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управления образовательной организации</w:t>
            </w:r>
          </w:p>
          <w:p w:rsidR="00D55FC8" w:rsidRDefault="00D55FC8" w:rsidP="00DB7747">
            <w:pPr>
              <w:pStyle w:val="4"/>
              <w:shd w:val="clear" w:color="auto" w:fill="auto"/>
              <w:spacing w:line="317" w:lineRule="exact"/>
            </w:pPr>
          </w:p>
        </w:tc>
        <w:tc>
          <w:tcPr>
            <w:tcW w:w="2674" w:type="dxa"/>
            <w:gridSpan w:val="2"/>
          </w:tcPr>
          <w:p w:rsidR="00D55FC8" w:rsidRDefault="00483882" w:rsidP="00DB7747">
            <w:pPr>
              <w:pStyle w:val="4"/>
              <w:shd w:val="clear" w:color="auto" w:fill="auto"/>
              <w:spacing w:line="312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D55FC8" w:rsidRDefault="00483882" w:rsidP="00DB7747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не позднее 5 рабочих дней после внесения изменений в нормативные правовые акты</w:t>
            </w:r>
          </w:p>
        </w:tc>
      </w:tr>
      <w:tr w:rsidR="00032F41" w:rsidTr="00032F41">
        <w:trPr>
          <w:trHeight w:val="979"/>
        </w:trPr>
        <w:tc>
          <w:tcPr>
            <w:tcW w:w="679" w:type="dxa"/>
          </w:tcPr>
          <w:p w:rsidR="00032F41" w:rsidRDefault="00032F41" w:rsidP="00032F41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 xml:space="preserve">3. </w:t>
            </w:r>
          </w:p>
        </w:tc>
        <w:tc>
          <w:tcPr>
            <w:tcW w:w="4037" w:type="dxa"/>
            <w:gridSpan w:val="2"/>
          </w:tcPr>
          <w:p w:rsidR="00032F41" w:rsidRPr="00032F41" w:rsidRDefault="00032F41" w:rsidP="00032F41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 w:rsidRPr="00032F41">
              <w:rPr>
                <w:b w:val="0"/>
                <w:color w:val="000000"/>
                <w:sz w:val="28"/>
                <w:szCs w:val="28"/>
              </w:rPr>
              <w:t>Сведения о р</w:t>
            </w:r>
            <w:r w:rsidRPr="00032F41">
              <w:rPr>
                <w:b w:val="0"/>
                <w:color w:val="000000"/>
                <w:sz w:val="28"/>
                <w:szCs w:val="28"/>
              </w:rPr>
              <w:t>уководств</w:t>
            </w:r>
            <w:r w:rsidRPr="00032F41">
              <w:rPr>
                <w:b w:val="0"/>
                <w:color w:val="000000"/>
                <w:sz w:val="28"/>
                <w:szCs w:val="28"/>
              </w:rPr>
              <w:t>е</w:t>
            </w:r>
            <w:r w:rsidRPr="00032F41">
              <w:rPr>
                <w:b w:val="0"/>
                <w:color w:val="000000"/>
                <w:sz w:val="28"/>
                <w:szCs w:val="28"/>
              </w:rPr>
              <w:t>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032F41">
              <w:rPr>
                <w:b w:val="0"/>
                <w:color w:val="000000"/>
                <w:sz w:val="28"/>
                <w:szCs w:val="28"/>
              </w:rPr>
              <w:t>Педагогическ</w:t>
            </w:r>
            <w:r w:rsidRPr="00032F41">
              <w:rPr>
                <w:b w:val="0"/>
                <w:color w:val="000000"/>
                <w:sz w:val="28"/>
                <w:szCs w:val="28"/>
              </w:rPr>
              <w:t>ом</w:t>
            </w:r>
            <w:r w:rsidRPr="00032F41">
              <w:rPr>
                <w:b w:val="0"/>
                <w:color w:val="000000"/>
                <w:sz w:val="28"/>
                <w:szCs w:val="28"/>
              </w:rPr>
              <w:t xml:space="preserve"> (научно-педагогическ</w:t>
            </w:r>
            <w:r w:rsidRPr="00032F41">
              <w:rPr>
                <w:b w:val="0"/>
                <w:color w:val="000000"/>
                <w:sz w:val="28"/>
                <w:szCs w:val="28"/>
              </w:rPr>
              <w:t>ом</w:t>
            </w:r>
            <w:r w:rsidRPr="00032F41">
              <w:rPr>
                <w:b w:val="0"/>
                <w:color w:val="000000"/>
                <w:sz w:val="28"/>
                <w:szCs w:val="28"/>
              </w:rPr>
              <w:t>) состав</w:t>
            </w:r>
            <w:r w:rsidRPr="00032F41">
              <w:rPr>
                <w:b w:val="0"/>
                <w:color w:val="000000"/>
                <w:sz w:val="28"/>
                <w:szCs w:val="28"/>
              </w:rPr>
              <w:t>е</w:t>
            </w:r>
          </w:p>
          <w:p w:rsidR="00032F41" w:rsidRDefault="00032F41" w:rsidP="00032F41">
            <w:pPr>
              <w:shd w:val="clear" w:color="auto" w:fill="FFFFFF"/>
              <w:spacing w:line="312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674" w:type="dxa"/>
            <w:gridSpan w:val="2"/>
          </w:tcPr>
          <w:p w:rsidR="00032F41" w:rsidRDefault="00032F41" w:rsidP="00032F41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816" w:type="dxa"/>
            <w:gridSpan w:val="2"/>
          </w:tcPr>
          <w:p w:rsidR="00032F41" w:rsidRDefault="00032F41" w:rsidP="00032F41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поддерживать в</w:t>
            </w:r>
          </w:p>
          <w:p w:rsidR="00032F41" w:rsidRDefault="00032F41" w:rsidP="00032F41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актуальном</w:t>
            </w:r>
          </w:p>
          <w:p w:rsidR="00032F41" w:rsidRDefault="00032F41" w:rsidP="00032F41">
            <w:pPr>
              <w:pStyle w:val="4"/>
              <w:shd w:val="clear" w:color="auto" w:fill="auto"/>
              <w:spacing w:line="317" w:lineRule="exact"/>
              <w:rPr>
                <w:rStyle w:val="2"/>
              </w:rPr>
            </w:pPr>
            <w:r>
              <w:rPr>
                <w:rStyle w:val="2"/>
              </w:rPr>
              <w:t>состоянии</w:t>
            </w:r>
          </w:p>
          <w:p w:rsidR="00032F41" w:rsidRDefault="00032F41" w:rsidP="00032F41">
            <w:pPr>
              <w:pStyle w:val="4"/>
              <w:shd w:val="clear" w:color="auto" w:fill="auto"/>
              <w:spacing w:line="317" w:lineRule="exact"/>
            </w:pPr>
          </w:p>
        </w:tc>
      </w:tr>
      <w:tr w:rsidR="00D55FC8" w:rsidTr="00032F41">
        <w:trPr>
          <w:trHeight w:val="658"/>
        </w:trPr>
        <w:tc>
          <w:tcPr>
            <w:tcW w:w="10206" w:type="dxa"/>
            <w:gridSpan w:val="7"/>
          </w:tcPr>
          <w:p w:rsidR="00D55FC8" w:rsidRDefault="00032F41" w:rsidP="00483882">
            <w:pPr>
              <w:pStyle w:val="4"/>
              <w:shd w:val="clear" w:color="auto" w:fill="auto"/>
              <w:spacing w:line="260" w:lineRule="exact"/>
              <w:jc w:val="center"/>
            </w:pPr>
            <w:r>
              <w:rPr>
                <w:rStyle w:val="2"/>
              </w:rPr>
              <w:lastRenderedPageBreak/>
              <w:t>4</w:t>
            </w:r>
            <w:r w:rsidR="00D55FC8">
              <w:rPr>
                <w:rStyle w:val="2"/>
              </w:rPr>
              <w:t xml:space="preserve">.Информация о нормотворческой деятельности </w:t>
            </w:r>
            <w:r w:rsidR="00483882">
              <w:rPr>
                <w:rStyle w:val="2"/>
              </w:rPr>
              <w:t>школы</w:t>
            </w:r>
          </w:p>
        </w:tc>
      </w:tr>
      <w:tr w:rsidR="00D55FC8" w:rsidTr="00032F41">
        <w:trPr>
          <w:trHeight w:val="1027"/>
        </w:trPr>
        <w:tc>
          <w:tcPr>
            <w:tcW w:w="816" w:type="dxa"/>
            <w:gridSpan w:val="2"/>
          </w:tcPr>
          <w:p w:rsidR="00D55FC8" w:rsidRDefault="00032F41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4</w:t>
            </w:r>
            <w:r w:rsidR="00D55FC8">
              <w:rPr>
                <w:rStyle w:val="2"/>
              </w:rPr>
              <w:t>.1.</w:t>
            </w:r>
          </w:p>
        </w:tc>
        <w:tc>
          <w:tcPr>
            <w:tcW w:w="4042" w:type="dxa"/>
            <w:gridSpan w:val="2"/>
          </w:tcPr>
          <w:p w:rsidR="00D55FC8" w:rsidRDefault="004A0272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Документы</w:t>
            </w:r>
          </w:p>
        </w:tc>
        <w:tc>
          <w:tcPr>
            <w:tcW w:w="2674" w:type="dxa"/>
            <w:gridSpan w:val="2"/>
          </w:tcPr>
          <w:p w:rsidR="00D55FC8" w:rsidRDefault="004A0272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D55FC8" w:rsidRDefault="00D55FC8" w:rsidP="00DB7747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не позднее 15 рабочих дней после принятия документов</w:t>
            </w:r>
          </w:p>
        </w:tc>
      </w:tr>
      <w:tr w:rsidR="00D55FC8" w:rsidTr="00032F41">
        <w:trPr>
          <w:trHeight w:val="1127"/>
        </w:trPr>
        <w:tc>
          <w:tcPr>
            <w:tcW w:w="816" w:type="dxa"/>
            <w:gridSpan w:val="2"/>
          </w:tcPr>
          <w:p w:rsidR="00D55FC8" w:rsidRDefault="00032F41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4</w:t>
            </w:r>
            <w:r w:rsidR="00D55FC8">
              <w:rPr>
                <w:rStyle w:val="2"/>
              </w:rPr>
              <w:t>.2.</w:t>
            </w:r>
          </w:p>
        </w:tc>
        <w:tc>
          <w:tcPr>
            <w:tcW w:w="4042" w:type="dxa"/>
            <w:gridSpan w:val="2"/>
          </w:tcPr>
          <w:p w:rsidR="00D55FC8" w:rsidRDefault="004A0272" w:rsidP="00DB7747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Образование</w:t>
            </w:r>
          </w:p>
        </w:tc>
        <w:tc>
          <w:tcPr>
            <w:tcW w:w="2674" w:type="dxa"/>
            <w:gridSpan w:val="2"/>
          </w:tcPr>
          <w:p w:rsidR="00D55FC8" w:rsidRDefault="004A0272" w:rsidP="00DB7747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4A0272" w:rsidTr="00032F41">
        <w:trPr>
          <w:trHeight w:val="1115"/>
        </w:trPr>
        <w:tc>
          <w:tcPr>
            <w:tcW w:w="816" w:type="dxa"/>
            <w:gridSpan w:val="2"/>
          </w:tcPr>
          <w:p w:rsidR="004A0272" w:rsidRDefault="00032F41" w:rsidP="004A0272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4</w:t>
            </w:r>
            <w:r w:rsidR="004A0272">
              <w:rPr>
                <w:rStyle w:val="2"/>
              </w:rPr>
              <w:t>.3</w:t>
            </w:r>
          </w:p>
        </w:tc>
        <w:tc>
          <w:tcPr>
            <w:tcW w:w="4042" w:type="dxa"/>
            <w:gridSpan w:val="2"/>
          </w:tcPr>
          <w:p w:rsidR="004A0272" w:rsidRDefault="004A0272" w:rsidP="004A0272">
            <w:pPr>
              <w:pStyle w:val="4"/>
              <w:shd w:val="clear" w:color="auto" w:fill="auto"/>
              <w:spacing w:line="317" w:lineRule="exact"/>
              <w:rPr>
                <w:rStyle w:val="2"/>
              </w:rPr>
            </w:pPr>
            <w:r>
              <w:rPr>
                <w:rStyle w:val="2"/>
              </w:rPr>
              <w:t>Образовательные программы</w:t>
            </w:r>
          </w:p>
        </w:tc>
        <w:tc>
          <w:tcPr>
            <w:tcW w:w="2674" w:type="dxa"/>
            <w:gridSpan w:val="2"/>
          </w:tcPr>
          <w:p w:rsidR="004A0272" w:rsidRDefault="004A0272" w:rsidP="004A0272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4A0272" w:rsidRDefault="004A0272" w:rsidP="004A0272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4A0272" w:rsidRDefault="004A0272" w:rsidP="004A0272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4A0272" w:rsidRDefault="004A0272" w:rsidP="004A0272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4A0272" w:rsidTr="00032F41">
        <w:trPr>
          <w:trHeight w:val="1130"/>
        </w:trPr>
        <w:tc>
          <w:tcPr>
            <w:tcW w:w="816" w:type="dxa"/>
            <w:gridSpan w:val="2"/>
          </w:tcPr>
          <w:p w:rsidR="004A0272" w:rsidRDefault="00032F41" w:rsidP="004A0272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4</w:t>
            </w:r>
            <w:r w:rsidR="004A0272">
              <w:rPr>
                <w:rStyle w:val="2"/>
              </w:rPr>
              <w:t>.</w:t>
            </w:r>
            <w:r>
              <w:rPr>
                <w:rStyle w:val="2"/>
              </w:rPr>
              <w:t>4</w:t>
            </w:r>
          </w:p>
        </w:tc>
        <w:tc>
          <w:tcPr>
            <w:tcW w:w="4042" w:type="dxa"/>
            <w:gridSpan w:val="2"/>
          </w:tcPr>
          <w:p w:rsidR="004A0272" w:rsidRDefault="004A0272" w:rsidP="004A0272">
            <w:pPr>
              <w:pStyle w:val="4"/>
              <w:shd w:val="clear" w:color="auto" w:fill="auto"/>
              <w:spacing w:line="317" w:lineRule="exact"/>
              <w:rPr>
                <w:rStyle w:val="2"/>
              </w:rPr>
            </w:pPr>
            <w:r>
              <w:rPr>
                <w:rStyle w:val="2"/>
              </w:rPr>
              <w:t>Образовательные стандарты</w:t>
            </w:r>
          </w:p>
        </w:tc>
        <w:tc>
          <w:tcPr>
            <w:tcW w:w="2674" w:type="dxa"/>
            <w:gridSpan w:val="2"/>
          </w:tcPr>
          <w:p w:rsidR="004A0272" w:rsidRDefault="004A0272" w:rsidP="004A0272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4A0272" w:rsidRDefault="004A0272" w:rsidP="004A0272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4A0272" w:rsidRDefault="004A0272" w:rsidP="004A0272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4A0272" w:rsidRDefault="004A0272" w:rsidP="004A0272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состоянии</w:t>
            </w:r>
          </w:p>
        </w:tc>
      </w:tr>
      <w:tr w:rsidR="00020072" w:rsidTr="00032F41">
        <w:trPr>
          <w:trHeight w:val="1130"/>
        </w:trPr>
        <w:tc>
          <w:tcPr>
            <w:tcW w:w="816" w:type="dxa"/>
            <w:gridSpan w:val="2"/>
          </w:tcPr>
          <w:p w:rsidR="00020072" w:rsidRDefault="00020072" w:rsidP="00020072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4.5</w:t>
            </w:r>
          </w:p>
        </w:tc>
        <w:tc>
          <w:tcPr>
            <w:tcW w:w="4042" w:type="dxa"/>
            <w:gridSpan w:val="2"/>
          </w:tcPr>
          <w:p w:rsidR="00020072" w:rsidRPr="00020072" w:rsidRDefault="00020072" w:rsidP="00020072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 w:rsidRPr="00020072">
              <w:rPr>
                <w:b w:val="0"/>
                <w:color w:val="000000"/>
                <w:sz w:val="28"/>
                <w:szCs w:val="28"/>
              </w:rPr>
              <w:t>Финансово-хозяйственная деятельность</w:t>
            </w:r>
          </w:p>
          <w:p w:rsidR="00020072" w:rsidRDefault="00020072" w:rsidP="00020072">
            <w:pPr>
              <w:pStyle w:val="4"/>
              <w:shd w:val="clear" w:color="auto" w:fill="auto"/>
              <w:spacing w:line="317" w:lineRule="exact"/>
              <w:rPr>
                <w:rStyle w:val="2"/>
              </w:rPr>
            </w:pPr>
          </w:p>
        </w:tc>
        <w:tc>
          <w:tcPr>
            <w:tcW w:w="2674" w:type="dxa"/>
            <w:gridSpan w:val="2"/>
          </w:tcPr>
          <w:p w:rsidR="00020072" w:rsidRDefault="00020072" w:rsidP="00020072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020072" w:rsidRDefault="00020072" w:rsidP="00020072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не позднее 15 рабочих дней после принятия документов</w:t>
            </w:r>
          </w:p>
        </w:tc>
      </w:tr>
      <w:tr w:rsidR="00032F41" w:rsidTr="00032F41">
        <w:trPr>
          <w:trHeight w:val="836"/>
        </w:trPr>
        <w:tc>
          <w:tcPr>
            <w:tcW w:w="10206" w:type="dxa"/>
            <w:gridSpan w:val="7"/>
          </w:tcPr>
          <w:p w:rsidR="00032F41" w:rsidRDefault="00032F41" w:rsidP="00032F41">
            <w:pPr>
              <w:pStyle w:val="4"/>
              <w:shd w:val="clear" w:color="auto" w:fill="auto"/>
              <w:spacing w:line="32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5</w:t>
            </w:r>
            <w:r>
              <w:rPr>
                <w:rStyle w:val="2"/>
              </w:rPr>
              <w:t>. Общая характеристика сферы школы, в том числе:</w:t>
            </w:r>
          </w:p>
        </w:tc>
      </w:tr>
      <w:tr w:rsidR="00EF6CED" w:rsidTr="00032F41">
        <w:trPr>
          <w:trHeight w:val="1414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1</w:t>
            </w:r>
          </w:p>
        </w:tc>
        <w:tc>
          <w:tcPr>
            <w:tcW w:w="4042" w:type="dxa"/>
            <w:gridSpan w:val="2"/>
          </w:tcPr>
          <w:p w:rsidR="00EF6CED" w:rsidRPr="00032F41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Style w:val="2"/>
                <w:b w:val="0"/>
                <w:sz w:val="28"/>
                <w:szCs w:val="28"/>
                <w:shd w:val="clear" w:color="auto" w:fill="auto"/>
                <w:lang w:bidi="ar-SA"/>
              </w:rPr>
            </w:pPr>
            <w:r w:rsidRPr="00032F41">
              <w:rPr>
                <w:rStyle w:val="2"/>
                <w:b w:val="0"/>
              </w:rPr>
              <w:t>Сведения о разделе</w:t>
            </w:r>
            <w:r>
              <w:rPr>
                <w:rStyle w:val="2"/>
              </w:rPr>
              <w:t xml:space="preserve"> </w:t>
            </w:r>
            <w:r w:rsidRPr="00032F41">
              <w:rPr>
                <w:rStyle w:val="2"/>
                <w:b w:val="0"/>
                <w:sz w:val="28"/>
                <w:szCs w:val="28"/>
              </w:rPr>
              <w:t>«</w:t>
            </w:r>
            <w:r w:rsidRPr="00032F41">
              <w:rPr>
                <w:b w:val="0"/>
                <w:color w:val="000000"/>
                <w:sz w:val="28"/>
                <w:szCs w:val="28"/>
              </w:rPr>
              <w:t>Материально-техническое обеспечение и оснащенность образовательного процесса</w:t>
            </w:r>
            <w:r w:rsidRPr="00032F41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2</w:t>
            </w:r>
          </w:p>
        </w:tc>
        <w:tc>
          <w:tcPr>
            <w:tcW w:w="4042" w:type="dxa"/>
            <w:gridSpan w:val="2"/>
          </w:tcPr>
          <w:p w:rsidR="00EF6CED" w:rsidRPr="00032F41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 w:rsidRPr="00032F41">
              <w:rPr>
                <w:b w:val="0"/>
                <w:color w:val="000000"/>
                <w:sz w:val="28"/>
                <w:szCs w:val="28"/>
              </w:rPr>
              <w:t>Стипендии и иные виды материальной поддержки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Pr="00032F41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3</w:t>
            </w:r>
          </w:p>
        </w:tc>
        <w:tc>
          <w:tcPr>
            <w:tcW w:w="4042" w:type="dxa"/>
            <w:gridSpan w:val="2"/>
          </w:tcPr>
          <w:p w:rsidR="00EF6CED" w:rsidRPr="00032F41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 w:rsidRPr="00032F41">
              <w:rPr>
                <w:b w:val="0"/>
                <w:color w:val="000000"/>
                <w:sz w:val="28"/>
                <w:szCs w:val="28"/>
              </w:rPr>
              <w:t>Платные образовательные услуги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4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 w:rsidRPr="00020072">
              <w:rPr>
                <w:b w:val="0"/>
                <w:color w:val="000000"/>
                <w:sz w:val="28"/>
                <w:szCs w:val="28"/>
              </w:rPr>
              <w:t>Вакантные места для приема (перевода)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5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Ученикам и родителям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6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Горячее питание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7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Классное руководство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8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  <w:lang w:val="en-US"/>
              </w:rPr>
              <w:t>Covid-19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lastRenderedPageBreak/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5.9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Сайты учителей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10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Безопасность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11</w:t>
            </w:r>
          </w:p>
        </w:tc>
        <w:tc>
          <w:tcPr>
            <w:tcW w:w="4042" w:type="dxa"/>
            <w:gridSpan w:val="2"/>
          </w:tcPr>
          <w:p w:rsidR="00EF6CED" w:rsidRPr="00020072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 xml:space="preserve">Сведения о разделе </w:t>
            </w:r>
            <w:r w:rsidRPr="00020072">
              <w:rPr>
                <w:rStyle w:val="2"/>
                <w:b w:val="0"/>
              </w:rPr>
              <w:t>«</w:t>
            </w:r>
            <w:r w:rsidRPr="00020072">
              <w:rPr>
                <w:b w:val="0"/>
                <w:sz w:val="28"/>
                <w:szCs w:val="28"/>
                <w:lang w:val="en-US"/>
              </w:rPr>
              <w:t>Food</w:t>
            </w:r>
            <w:r w:rsidRPr="00020072"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ежедневно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Pr="00020072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  <w:lang w:val="en-US"/>
              </w:rPr>
              <w:t>5</w:t>
            </w:r>
            <w:r>
              <w:rPr>
                <w:rStyle w:val="2"/>
              </w:rPr>
              <w:t>.12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Центр «Точка Роста»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Pr="00020072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13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Программа воспитания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  <w:tr w:rsidR="00EF6CED" w:rsidTr="00032F41">
        <w:trPr>
          <w:trHeight w:val="563"/>
        </w:trPr>
        <w:tc>
          <w:tcPr>
            <w:tcW w:w="816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260" w:lineRule="exact"/>
              <w:rPr>
                <w:rStyle w:val="2"/>
              </w:rPr>
            </w:pPr>
            <w:r>
              <w:rPr>
                <w:rStyle w:val="2"/>
              </w:rPr>
              <w:t>5.14</w:t>
            </w:r>
          </w:p>
        </w:tc>
        <w:tc>
          <w:tcPr>
            <w:tcW w:w="4042" w:type="dxa"/>
            <w:gridSpan w:val="2"/>
          </w:tcPr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Style w:val="2"/>
                <w:b w:val="0"/>
              </w:rPr>
              <w:t>Сведения о разделе «</w:t>
            </w:r>
            <w:r>
              <w:rPr>
                <w:b w:val="0"/>
                <w:color w:val="000000"/>
                <w:sz w:val="28"/>
                <w:szCs w:val="28"/>
              </w:rPr>
              <w:t>Спортивный клуб «Олимп»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EF6CED" w:rsidRDefault="00EF6CED" w:rsidP="00EF6CED">
            <w:pPr>
              <w:pStyle w:val="1"/>
              <w:shd w:val="clear" w:color="auto" w:fill="FFFFFF"/>
              <w:spacing w:before="0" w:beforeAutospacing="0" w:after="0" w:afterAutospacing="0" w:line="312" w:lineRule="atLeast"/>
              <w:textAlignment w:val="baseline"/>
              <w:outlineLvl w:val="0"/>
              <w:rPr>
                <w:rStyle w:val="2"/>
                <w:b w:val="0"/>
              </w:rPr>
            </w:pPr>
          </w:p>
        </w:tc>
        <w:tc>
          <w:tcPr>
            <w:tcW w:w="2674" w:type="dxa"/>
            <w:gridSpan w:val="2"/>
          </w:tcPr>
          <w:p w:rsidR="00EF6CED" w:rsidRDefault="00EF6CED" w:rsidP="00EF6CED">
            <w:pPr>
              <w:pStyle w:val="4"/>
              <w:shd w:val="clear" w:color="auto" w:fill="auto"/>
              <w:spacing w:line="317" w:lineRule="exact"/>
            </w:pPr>
            <w:r>
              <w:rPr>
                <w:rStyle w:val="2"/>
              </w:rPr>
              <w:t>школа</w:t>
            </w:r>
          </w:p>
        </w:tc>
        <w:tc>
          <w:tcPr>
            <w:tcW w:w="2674" w:type="dxa"/>
          </w:tcPr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ддерживать в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актуальном</w:t>
            </w:r>
          </w:p>
          <w:p w:rsidR="00EF6CED" w:rsidRDefault="00EF6CED" w:rsidP="00EF6CED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состоянии</w:t>
            </w:r>
          </w:p>
        </w:tc>
      </w:tr>
    </w:tbl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D55FC8" w:rsidRDefault="00EF6CED" w:rsidP="00EF6CED">
      <w:pPr>
        <w:pStyle w:val="4"/>
        <w:shd w:val="clear" w:color="auto" w:fill="auto"/>
        <w:spacing w:line="322" w:lineRule="exact"/>
        <w:ind w:firstLine="360"/>
        <w:jc w:val="both"/>
      </w:pPr>
      <w:r>
        <w:t xml:space="preserve">МБОУ </w:t>
      </w:r>
      <w:proofErr w:type="spellStart"/>
      <w:r>
        <w:t>Комбайновская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 w:rsidR="00D55FC8">
        <w:t>, наряду с информацией, указанной выше, может размещать на официальном сайте иную информацию о своей деятельности и о Матвеево-Курганском районе с учетом требований действующего законодательства и настоящего Положения.</w:t>
      </w:r>
    </w:p>
    <w:p w:rsidR="00D55FC8" w:rsidRDefault="00D55FC8" w:rsidP="00EF6CED">
      <w:pPr>
        <w:pStyle w:val="4"/>
        <w:shd w:val="clear" w:color="auto" w:fill="auto"/>
        <w:spacing w:line="322" w:lineRule="exact"/>
        <w:ind w:firstLine="360"/>
        <w:jc w:val="both"/>
      </w:pPr>
      <w:r>
        <w:t>Подведомственные отделу образования Администрации Матвеево- Курганского района постоянно осуществляют проверку необходимости размещения и обновления информации на официальном сайте.</w:t>
      </w:r>
    </w:p>
    <w:p w:rsidR="00EF6CED" w:rsidRDefault="00EF6CED" w:rsidP="00EF6CED">
      <w:pPr>
        <w:pStyle w:val="4"/>
        <w:shd w:val="clear" w:color="auto" w:fill="auto"/>
        <w:spacing w:line="322" w:lineRule="exact"/>
        <w:ind w:firstLine="360"/>
        <w:jc w:val="both"/>
      </w:pPr>
    </w:p>
    <w:p w:rsidR="00EF6CED" w:rsidRDefault="00EF6CED" w:rsidP="00EF6CED">
      <w:pPr>
        <w:pStyle w:val="4"/>
        <w:shd w:val="clear" w:color="auto" w:fill="auto"/>
        <w:spacing w:line="322" w:lineRule="exact"/>
        <w:ind w:firstLine="360"/>
        <w:jc w:val="both"/>
      </w:pPr>
    </w:p>
    <w:p w:rsidR="00D55FC8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  <w:r>
        <w:t xml:space="preserve">      Директор школы                                 </w:t>
      </w:r>
      <w:proofErr w:type="spellStart"/>
      <w:r>
        <w:t>Н.Н.Серикова</w:t>
      </w:r>
      <w:proofErr w:type="spellEnd"/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 xml:space="preserve">Приложение № </w:t>
      </w:r>
      <w:r>
        <w:t>2</w:t>
      </w:r>
      <w:r>
        <w:t xml:space="preserve"> 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>к Положению об официальном сайте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 xml:space="preserve">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 xml:space="preserve"> 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</w:p>
    <w:p w:rsidR="00EF6CED" w:rsidRDefault="00D55FC8" w:rsidP="00EF6CED">
      <w:pPr>
        <w:pStyle w:val="4"/>
        <w:shd w:val="clear" w:color="auto" w:fill="auto"/>
        <w:spacing w:line="322" w:lineRule="exact"/>
        <w:jc w:val="right"/>
      </w:pPr>
      <w:r>
        <w:t xml:space="preserve">Список работников, ответственных за своевременное направление информации для размещения в адрес организации, осуществляющей информационное и техническое обслуживание официального сайта </w:t>
      </w:r>
      <w:r w:rsidR="00EF6CED">
        <w:t xml:space="preserve">МБОУ </w:t>
      </w:r>
      <w:proofErr w:type="spellStart"/>
      <w:r w:rsidR="00EF6CED">
        <w:t>Комбайновской</w:t>
      </w:r>
      <w:proofErr w:type="spellEnd"/>
      <w:r w:rsidR="00EF6CED">
        <w:t xml:space="preserve"> </w:t>
      </w:r>
      <w:proofErr w:type="spellStart"/>
      <w:r w:rsidR="00EF6CED">
        <w:t>оош</w:t>
      </w:r>
      <w:proofErr w:type="spellEnd"/>
      <w:r w:rsidR="00EF6CED">
        <w:t xml:space="preserve"> им. воина-афганца </w:t>
      </w:r>
      <w:proofErr w:type="spellStart"/>
      <w:r w:rsidR="00EF6CED">
        <w:t>А.Демяника</w:t>
      </w:r>
      <w:proofErr w:type="spellEnd"/>
      <w:r w:rsidR="00EF6CED">
        <w:t xml:space="preserve"> </w:t>
      </w:r>
    </w:p>
    <w:p w:rsidR="00D55FC8" w:rsidRDefault="00D55FC8" w:rsidP="00EF6CED">
      <w:pPr>
        <w:pStyle w:val="4"/>
        <w:shd w:val="clear" w:color="auto" w:fill="auto"/>
        <w:spacing w:line="260" w:lineRule="exact"/>
        <w:jc w:val="center"/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682"/>
        <w:gridCol w:w="2414"/>
        <w:gridCol w:w="4285"/>
        <w:gridCol w:w="2977"/>
      </w:tblGrid>
      <w:tr w:rsidR="00D55FC8" w:rsidTr="00EF6CED">
        <w:trPr>
          <w:trHeight w:val="1646"/>
        </w:trPr>
        <w:tc>
          <w:tcPr>
            <w:tcW w:w="682" w:type="dxa"/>
          </w:tcPr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№</w:t>
            </w:r>
          </w:p>
          <w:p w:rsidR="00D55FC8" w:rsidRDefault="00D55FC8" w:rsidP="00DB7747">
            <w:pPr>
              <w:pStyle w:val="4"/>
              <w:shd w:val="clear" w:color="auto" w:fill="auto"/>
              <w:spacing w:line="260" w:lineRule="exact"/>
            </w:pPr>
            <w:r>
              <w:rPr>
                <w:rStyle w:val="2"/>
              </w:rPr>
              <w:t>п/п</w:t>
            </w:r>
          </w:p>
        </w:tc>
        <w:tc>
          <w:tcPr>
            <w:tcW w:w="2414" w:type="dxa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Информация о предоставлении доступа к системе администрирования сайта</w:t>
            </w:r>
          </w:p>
        </w:tc>
        <w:tc>
          <w:tcPr>
            <w:tcW w:w="4285" w:type="dxa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ериодичность размещения информации, ее обновления</w:t>
            </w:r>
          </w:p>
        </w:tc>
        <w:tc>
          <w:tcPr>
            <w:tcW w:w="2977" w:type="dxa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Название отдела, номер телефона</w:t>
            </w:r>
          </w:p>
        </w:tc>
      </w:tr>
      <w:tr w:rsidR="00D55FC8" w:rsidTr="00EF6CED">
        <w:trPr>
          <w:trHeight w:val="1315"/>
        </w:trPr>
        <w:tc>
          <w:tcPr>
            <w:tcW w:w="682" w:type="dxa"/>
          </w:tcPr>
          <w:p w:rsidR="00D55FC8" w:rsidRDefault="00D55FC8" w:rsidP="00DB7747">
            <w:pPr>
              <w:pStyle w:val="4"/>
              <w:shd w:val="clear" w:color="auto" w:fill="auto"/>
              <w:spacing w:line="240" w:lineRule="exact"/>
            </w:pPr>
            <w:r>
              <w:rPr>
                <w:rStyle w:val="MicrosoftSansSerif12pt"/>
              </w:rPr>
              <w:t>1</w:t>
            </w:r>
            <w:r>
              <w:rPr>
                <w:rStyle w:val="65pt"/>
              </w:rPr>
              <w:t>.</w:t>
            </w:r>
          </w:p>
        </w:tc>
        <w:tc>
          <w:tcPr>
            <w:tcW w:w="2414" w:type="dxa"/>
          </w:tcPr>
          <w:p w:rsidR="00D55FC8" w:rsidRDefault="00EF6CED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Ответственный за сайт школы</w:t>
            </w:r>
          </w:p>
        </w:tc>
        <w:tc>
          <w:tcPr>
            <w:tcW w:w="4285" w:type="dxa"/>
          </w:tcPr>
          <w:p w:rsidR="00D55FC8" w:rsidRDefault="00D55FC8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По мере поступления информации, но не позднее 2-х рабочих дней</w:t>
            </w:r>
          </w:p>
        </w:tc>
        <w:tc>
          <w:tcPr>
            <w:tcW w:w="2977" w:type="dxa"/>
          </w:tcPr>
          <w:p w:rsidR="00D55FC8" w:rsidRDefault="00EF6CED" w:rsidP="00DB7747">
            <w:pPr>
              <w:pStyle w:val="4"/>
              <w:shd w:val="clear" w:color="auto" w:fill="auto"/>
              <w:spacing w:line="322" w:lineRule="exact"/>
            </w:pPr>
            <w:r>
              <w:rPr>
                <w:rStyle w:val="2"/>
              </w:rPr>
              <w:t>Школа,</w:t>
            </w:r>
            <w:r w:rsidR="00D55FC8">
              <w:rPr>
                <w:rStyle w:val="2"/>
              </w:rPr>
              <w:t xml:space="preserve"> тел.: 3-</w:t>
            </w:r>
            <w:r>
              <w:rPr>
                <w:rStyle w:val="2"/>
              </w:rPr>
              <w:t>39</w:t>
            </w:r>
            <w:r w:rsidR="00D55FC8">
              <w:rPr>
                <w:rStyle w:val="2"/>
              </w:rPr>
              <w:t>-</w:t>
            </w:r>
            <w:r>
              <w:rPr>
                <w:rStyle w:val="2"/>
              </w:rPr>
              <w:t>43</w:t>
            </w:r>
          </w:p>
        </w:tc>
      </w:tr>
    </w:tbl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  <w:r>
        <w:t xml:space="preserve">      Директор школы                                 </w:t>
      </w:r>
      <w:proofErr w:type="spellStart"/>
      <w:r>
        <w:t>Н.Н.Серикова</w:t>
      </w:r>
      <w:proofErr w:type="spellEnd"/>
    </w:p>
    <w:p w:rsidR="00EF6CED" w:rsidRDefault="00EF6CED" w:rsidP="00EF6CED">
      <w:pPr>
        <w:pStyle w:val="4"/>
        <w:shd w:val="clear" w:color="auto" w:fill="auto"/>
        <w:tabs>
          <w:tab w:val="right" w:pos="6913"/>
          <w:tab w:val="right" w:pos="8286"/>
        </w:tabs>
        <w:spacing w:line="312" w:lineRule="exact"/>
        <w:jc w:val="both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D55FC8">
      <w:pPr>
        <w:pStyle w:val="4"/>
        <w:shd w:val="clear" w:color="auto" w:fill="auto"/>
        <w:spacing w:line="322" w:lineRule="exact"/>
        <w:ind w:firstLine="360"/>
      </w:pP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 xml:space="preserve">Приложение № </w:t>
      </w:r>
      <w:r>
        <w:t>3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>к Положению об официальном сайте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right"/>
      </w:pPr>
      <w:r>
        <w:t xml:space="preserve"> 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  <w:r>
        <w:t xml:space="preserve"> 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center"/>
      </w:pPr>
    </w:p>
    <w:p w:rsidR="00D55FC8" w:rsidRDefault="00D55FC8" w:rsidP="00EF6CED">
      <w:pPr>
        <w:pStyle w:val="4"/>
        <w:shd w:val="clear" w:color="auto" w:fill="auto"/>
        <w:spacing w:line="322" w:lineRule="exact"/>
        <w:jc w:val="center"/>
      </w:pPr>
      <w:r>
        <w:t>Порядок</w:t>
      </w:r>
    </w:p>
    <w:p w:rsidR="00EF6CED" w:rsidRDefault="00D55FC8" w:rsidP="00EF6CED">
      <w:pPr>
        <w:pStyle w:val="4"/>
        <w:shd w:val="clear" w:color="auto" w:fill="auto"/>
        <w:spacing w:line="322" w:lineRule="exact"/>
        <w:jc w:val="center"/>
      </w:pPr>
      <w:r>
        <w:t>осуществления контроля за обеспечением доступа к информации о деятельности</w:t>
      </w:r>
    </w:p>
    <w:p w:rsidR="00EF6CED" w:rsidRDefault="00EF6CED" w:rsidP="00EF6CED">
      <w:pPr>
        <w:pStyle w:val="4"/>
        <w:shd w:val="clear" w:color="auto" w:fill="auto"/>
        <w:spacing w:line="322" w:lineRule="exact"/>
        <w:jc w:val="center"/>
      </w:pPr>
      <w:r>
        <w:t xml:space="preserve">МБОУ </w:t>
      </w:r>
      <w:proofErr w:type="spellStart"/>
      <w:r>
        <w:t>Комбайновской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им. воина-афганца </w:t>
      </w:r>
      <w:proofErr w:type="spellStart"/>
      <w:r>
        <w:t>А.Демяника</w:t>
      </w:r>
      <w:proofErr w:type="spellEnd"/>
    </w:p>
    <w:p w:rsidR="00EF6CED" w:rsidRDefault="00EF6CED" w:rsidP="00EF6CED">
      <w:pPr>
        <w:pStyle w:val="4"/>
        <w:shd w:val="clear" w:color="auto" w:fill="auto"/>
        <w:spacing w:line="322" w:lineRule="exact"/>
        <w:jc w:val="center"/>
      </w:pP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22" w:lineRule="exact"/>
        <w:jc w:val="both"/>
      </w:pPr>
      <w:r>
        <w:t xml:space="preserve"> Настоящий Порядок регламентирует организацию и осуществление контроля за обеспечением доступа к информации о деятельности </w:t>
      </w:r>
      <w:r w:rsidR="00EF6CED">
        <w:t xml:space="preserve">МБОУ </w:t>
      </w:r>
      <w:proofErr w:type="spellStart"/>
      <w:r w:rsidR="00EF6CED">
        <w:t>Комбайновской</w:t>
      </w:r>
      <w:proofErr w:type="spellEnd"/>
      <w:r w:rsidR="00EF6CED">
        <w:t xml:space="preserve"> </w:t>
      </w:r>
      <w:proofErr w:type="spellStart"/>
      <w:r w:rsidR="00EF6CED">
        <w:t>оош</w:t>
      </w:r>
      <w:proofErr w:type="spellEnd"/>
      <w:r w:rsidR="00EF6CED">
        <w:t xml:space="preserve"> им. воина-афганца </w:t>
      </w:r>
      <w:proofErr w:type="spellStart"/>
      <w:r w:rsidR="00EF6CED">
        <w:t>А.Демяника</w:t>
      </w:r>
      <w:proofErr w:type="spellEnd"/>
      <w:r w:rsidR="00EF6CED">
        <w:t xml:space="preserve"> (далее – школа)</w:t>
      </w:r>
      <w:r w:rsidR="00EF6CED">
        <w:t xml:space="preserve"> </w:t>
      </w: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17" w:lineRule="exact"/>
      </w:pPr>
      <w:r>
        <w:t xml:space="preserve"> Предметом контроля является соблюдение требований законодательства об обеспечении доступа к информации.</w:t>
      </w: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17" w:lineRule="exact"/>
        <w:ind w:left="0" w:firstLine="360"/>
      </w:pPr>
      <w:r>
        <w:t xml:space="preserve"> Контроль за обеспечением доступа к информации осуществляет </w:t>
      </w:r>
      <w:r w:rsidR="00EF6CED">
        <w:t>директор школы.</w:t>
      </w: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22" w:lineRule="exact"/>
      </w:pPr>
      <w:r>
        <w:t xml:space="preserve"> Основными принципами обеспечения доступа к информации о деятельности </w:t>
      </w:r>
      <w:r w:rsidR="00EF6CED">
        <w:t>школы</w:t>
      </w:r>
      <w:r w:rsidR="00EF6CED">
        <w:t xml:space="preserve"> </w:t>
      </w:r>
      <w:r>
        <w:t>являются: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а) открытость и доступность информации о деятельности </w:t>
      </w:r>
      <w:r w:rsidR="00EF6CED">
        <w:t>школы</w:t>
      </w:r>
      <w:r>
        <w:t>, за исключением случаев, предусмотренных федеральным законом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б) достоверность информации о деятельности </w:t>
      </w:r>
      <w:r w:rsidR="00EF6CED">
        <w:t>школы</w:t>
      </w:r>
      <w:r>
        <w:t xml:space="preserve"> и своевременность ее представления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в) свобода поиска, получения, передачи и распространения информации о деятельности </w:t>
      </w:r>
      <w:r w:rsidR="00EF6CED">
        <w:t>школы</w:t>
      </w:r>
      <w:r>
        <w:t xml:space="preserve"> любым законным способом, включая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 в устной или письменной форме, в том числе в виде электронного документа.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г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EF6CED">
        <w:t>школы</w:t>
      </w:r>
      <w:r>
        <w:t>.</w:t>
      </w:r>
    </w:p>
    <w:p w:rsidR="00D55FC8" w:rsidRDefault="00D55FC8" w:rsidP="002861FA">
      <w:pPr>
        <w:pStyle w:val="4"/>
        <w:numPr>
          <w:ilvl w:val="0"/>
          <w:numId w:val="9"/>
        </w:numPr>
        <w:shd w:val="clear" w:color="auto" w:fill="auto"/>
        <w:spacing w:line="317" w:lineRule="exact"/>
        <w:ind w:left="0" w:firstLine="360"/>
        <w:jc w:val="both"/>
      </w:pPr>
      <w:r>
        <w:t xml:space="preserve"> Доступ к информации о деятельности </w:t>
      </w:r>
      <w:r w:rsidR="00EF6CED">
        <w:t xml:space="preserve">школы </w:t>
      </w:r>
      <w: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22" w:lineRule="exact"/>
        <w:ind w:left="0" w:firstLine="360"/>
      </w:pPr>
      <w:r>
        <w:t xml:space="preserve"> Пользователь информацией о деятельности </w:t>
      </w:r>
      <w:r w:rsidR="002861FA">
        <w:t>школы</w:t>
      </w:r>
      <w:r>
        <w:t xml:space="preserve"> имеет право: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а) получать достоверную информацию о деятельности </w:t>
      </w:r>
      <w:r w:rsidR="002861FA">
        <w:t>школы</w:t>
      </w:r>
      <w:r>
        <w:t>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б) отказаться от получения информации о деятельности </w:t>
      </w:r>
      <w:r w:rsidR="002861FA">
        <w:t>школы</w:t>
      </w:r>
      <w:r>
        <w:t>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в) не обосновывать необходимость получения запрашиваемой информации о деятельности </w:t>
      </w:r>
      <w:r w:rsidR="002861FA">
        <w:t>школы</w:t>
      </w:r>
      <w:r>
        <w:t>, доступ к которой не ограничен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г) обжаловать в установленном порядке акты и (или) действия (бездействие) </w:t>
      </w:r>
      <w:r w:rsidR="002861FA">
        <w:t>школы</w:t>
      </w:r>
      <w:r>
        <w:t xml:space="preserve">, ее должностных лиц, нарушающие право на доступ к информации о деятельности </w:t>
      </w:r>
      <w:r w:rsidR="002861FA">
        <w:t>школы</w:t>
      </w:r>
      <w:r>
        <w:t xml:space="preserve"> и установленный порядок его реализации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д)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2861FA">
        <w:t>школы</w:t>
      </w:r>
      <w:r>
        <w:t>.</w:t>
      </w:r>
    </w:p>
    <w:p w:rsidR="00D55FC8" w:rsidRDefault="00D55FC8" w:rsidP="00EF6CED">
      <w:pPr>
        <w:pStyle w:val="4"/>
        <w:numPr>
          <w:ilvl w:val="0"/>
          <w:numId w:val="9"/>
        </w:numPr>
        <w:shd w:val="clear" w:color="auto" w:fill="auto"/>
        <w:spacing w:line="322" w:lineRule="exact"/>
        <w:ind w:left="0" w:firstLine="360"/>
      </w:pPr>
      <w:r>
        <w:t xml:space="preserve"> Доступ к информации о деятельности </w:t>
      </w:r>
      <w:r w:rsidR="002861FA">
        <w:t>школы</w:t>
      </w:r>
      <w:r>
        <w:t xml:space="preserve"> может обеспечиваться следующими способами: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а) обнародование </w:t>
      </w:r>
      <w:r w:rsidR="002861FA">
        <w:t>школой</w:t>
      </w:r>
      <w:r>
        <w:t xml:space="preserve"> информации о своей деятельности в средствах массовой информации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б) ознакомление пользователей с информацией о деятельности </w:t>
      </w:r>
      <w:r w:rsidR="002861FA">
        <w:t>школы</w:t>
      </w:r>
      <w:r>
        <w:t xml:space="preserve"> через архивные фонды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lastRenderedPageBreak/>
        <w:t xml:space="preserve">в) размещение информации о своей деятельности в помещениях, занимаемых </w:t>
      </w:r>
      <w:r w:rsidR="002861FA">
        <w:t>школой</w:t>
      </w:r>
      <w:r>
        <w:t>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>г) размещение информации о своей деятельности в сети Интернет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>д) присутствие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заседаниях коллегиальных органов местного самоуправления (комиссий, советов)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е) предоставление пользователям информации по их запросу (также в устной или письменной форме, в том числе в виде электронного документа) информации о деятельности </w:t>
      </w:r>
      <w:r w:rsidR="002861FA">
        <w:t>школы</w:t>
      </w:r>
      <w:r>
        <w:t>;</w:t>
      </w:r>
    </w:p>
    <w:p w:rsidR="00D55FC8" w:rsidRDefault="00D55FC8" w:rsidP="00D55FC8">
      <w:pPr>
        <w:pStyle w:val="4"/>
        <w:shd w:val="clear" w:color="auto" w:fill="auto"/>
        <w:spacing w:line="322" w:lineRule="exact"/>
        <w:ind w:firstLine="360"/>
      </w:pPr>
      <w:r>
        <w:t xml:space="preserve">з) предоставление информации о деятельности </w:t>
      </w:r>
      <w:r w:rsidR="002861FA">
        <w:t xml:space="preserve">школы </w:t>
      </w:r>
      <w:r>
        <w:t>в рамках участия в подготовке и проведении выставок, конкурсов, форумов, конгрессов, конференций, мероприятий различного значения.</w:t>
      </w:r>
    </w:p>
    <w:p w:rsidR="00D55FC8" w:rsidRDefault="00D55FC8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61FA" w:rsidRDefault="002861FA" w:rsidP="002861FA">
      <w:pPr>
        <w:tabs>
          <w:tab w:val="left" w:pos="567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                     </w:t>
      </w:r>
      <w:proofErr w:type="spellStart"/>
      <w:r>
        <w:rPr>
          <w:rFonts w:ascii="Times New Roman" w:hAnsi="Times New Roman"/>
          <w:sz w:val="28"/>
          <w:szCs w:val="28"/>
        </w:rPr>
        <w:t>Н.Н.Серикова</w:t>
      </w:r>
      <w:bookmarkStart w:id="6" w:name="_GoBack"/>
      <w:bookmarkEnd w:id="6"/>
      <w:proofErr w:type="spellEnd"/>
    </w:p>
    <w:p w:rsidR="00857516" w:rsidRDefault="00857516" w:rsidP="00857516">
      <w:pPr>
        <w:tabs>
          <w:tab w:val="left" w:pos="567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57516" w:rsidSect="00B13BFD">
      <w:pgSz w:w="11906" w:h="16838"/>
      <w:pgMar w:top="567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A5" w:rsidRDefault="002B1AA5" w:rsidP="00E81B0A">
      <w:pPr>
        <w:spacing w:after="0" w:line="240" w:lineRule="auto"/>
      </w:pPr>
      <w:r>
        <w:separator/>
      </w:r>
    </w:p>
  </w:endnote>
  <w:endnote w:type="continuationSeparator" w:id="0">
    <w:p w:rsidR="002B1AA5" w:rsidRDefault="002B1AA5" w:rsidP="00E8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A5" w:rsidRDefault="002B1AA5" w:rsidP="00E81B0A">
      <w:pPr>
        <w:spacing w:after="0" w:line="240" w:lineRule="auto"/>
      </w:pPr>
      <w:r>
        <w:separator/>
      </w:r>
    </w:p>
  </w:footnote>
  <w:footnote w:type="continuationSeparator" w:id="0">
    <w:p w:rsidR="002B1AA5" w:rsidRDefault="002B1AA5" w:rsidP="00E8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AAF"/>
    <w:multiLevelType w:val="multilevel"/>
    <w:tmpl w:val="1FCE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134A2"/>
    <w:multiLevelType w:val="hybridMultilevel"/>
    <w:tmpl w:val="2178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0471"/>
    <w:multiLevelType w:val="multilevel"/>
    <w:tmpl w:val="34E49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D3935"/>
    <w:multiLevelType w:val="hybridMultilevel"/>
    <w:tmpl w:val="EC4A6BDC"/>
    <w:lvl w:ilvl="0" w:tplc="49BC1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16D"/>
    <w:multiLevelType w:val="hybridMultilevel"/>
    <w:tmpl w:val="6D12CEA2"/>
    <w:lvl w:ilvl="0" w:tplc="D9B6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53AF"/>
    <w:multiLevelType w:val="multilevel"/>
    <w:tmpl w:val="63BA4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970E47"/>
    <w:multiLevelType w:val="hybridMultilevel"/>
    <w:tmpl w:val="9AE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41AAD"/>
    <w:multiLevelType w:val="multilevel"/>
    <w:tmpl w:val="45A66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A"/>
    <w:rsid w:val="00004A39"/>
    <w:rsid w:val="00020072"/>
    <w:rsid w:val="000304C5"/>
    <w:rsid w:val="00032F41"/>
    <w:rsid w:val="00060D6E"/>
    <w:rsid w:val="00084650"/>
    <w:rsid w:val="000A5FCA"/>
    <w:rsid w:val="000D6C3E"/>
    <w:rsid w:val="000E0161"/>
    <w:rsid w:val="000F13F6"/>
    <w:rsid w:val="00154F5A"/>
    <w:rsid w:val="001A0705"/>
    <w:rsid w:val="001B70B2"/>
    <w:rsid w:val="001C200A"/>
    <w:rsid w:val="001D0DEC"/>
    <w:rsid w:val="001E0DCC"/>
    <w:rsid w:val="002056BD"/>
    <w:rsid w:val="002132E5"/>
    <w:rsid w:val="002145D2"/>
    <w:rsid w:val="00242003"/>
    <w:rsid w:val="0024208A"/>
    <w:rsid w:val="00245F7D"/>
    <w:rsid w:val="002861FA"/>
    <w:rsid w:val="002912CA"/>
    <w:rsid w:val="00295A0F"/>
    <w:rsid w:val="002B1AA5"/>
    <w:rsid w:val="002B64F6"/>
    <w:rsid w:val="002E4B9C"/>
    <w:rsid w:val="003157B8"/>
    <w:rsid w:val="00317A32"/>
    <w:rsid w:val="00332AFE"/>
    <w:rsid w:val="00337176"/>
    <w:rsid w:val="003A4971"/>
    <w:rsid w:val="003C47C8"/>
    <w:rsid w:val="004033E8"/>
    <w:rsid w:val="0041366B"/>
    <w:rsid w:val="00413BF0"/>
    <w:rsid w:val="00415896"/>
    <w:rsid w:val="00441231"/>
    <w:rsid w:val="00446ED5"/>
    <w:rsid w:val="0048172B"/>
    <w:rsid w:val="00481B54"/>
    <w:rsid w:val="0048365A"/>
    <w:rsid w:val="00483882"/>
    <w:rsid w:val="004A0272"/>
    <w:rsid w:val="004B675F"/>
    <w:rsid w:val="004B7A0D"/>
    <w:rsid w:val="004C6DC8"/>
    <w:rsid w:val="004F34EA"/>
    <w:rsid w:val="004F62DE"/>
    <w:rsid w:val="00522DDF"/>
    <w:rsid w:val="00530BA2"/>
    <w:rsid w:val="00543502"/>
    <w:rsid w:val="005470B7"/>
    <w:rsid w:val="005555CA"/>
    <w:rsid w:val="00556574"/>
    <w:rsid w:val="00564BD5"/>
    <w:rsid w:val="005C60AE"/>
    <w:rsid w:val="005D01FD"/>
    <w:rsid w:val="0060110D"/>
    <w:rsid w:val="00617C44"/>
    <w:rsid w:val="00622D80"/>
    <w:rsid w:val="0062576F"/>
    <w:rsid w:val="00640DA2"/>
    <w:rsid w:val="006554FF"/>
    <w:rsid w:val="0067203E"/>
    <w:rsid w:val="00677A2A"/>
    <w:rsid w:val="00693501"/>
    <w:rsid w:val="006947AD"/>
    <w:rsid w:val="006C51F8"/>
    <w:rsid w:val="006C5CB1"/>
    <w:rsid w:val="006D6A34"/>
    <w:rsid w:val="00734A0A"/>
    <w:rsid w:val="00770BEC"/>
    <w:rsid w:val="00781F9B"/>
    <w:rsid w:val="007D7F57"/>
    <w:rsid w:val="007F4EE0"/>
    <w:rsid w:val="00816663"/>
    <w:rsid w:val="0082463F"/>
    <w:rsid w:val="0084717F"/>
    <w:rsid w:val="00857516"/>
    <w:rsid w:val="008C5D04"/>
    <w:rsid w:val="009160EC"/>
    <w:rsid w:val="009506B6"/>
    <w:rsid w:val="00953191"/>
    <w:rsid w:val="009B187B"/>
    <w:rsid w:val="009E7BD1"/>
    <w:rsid w:val="009F1DCF"/>
    <w:rsid w:val="009F1ECA"/>
    <w:rsid w:val="009F3DDF"/>
    <w:rsid w:val="009F52B3"/>
    <w:rsid w:val="00A0369E"/>
    <w:rsid w:val="00A221C1"/>
    <w:rsid w:val="00A306C1"/>
    <w:rsid w:val="00A33D06"/>
    <w:rsid w:val="00A42810"/>
    <w:rsid w:val="00A677EF"/>
    <w:rsid w:val="00A71AC8"/>
    <w:rsid w:val="00A83B5C"/>
    <w:rsid w:val="00A95396"/>
    <w:rsid w:val="00AF1BBC"/>
    <w:rsid w:val="00B05485"/>
    <w:rsid w:val="00B13BFD"/>
    <w:rsid w:val="00B3230B"/>
    <w:rsid w:val="00B571CE"/>
    <w:rsid w:val="00B87D62"/>
    <w:rsid w:val="00B94101"/>
    <w:rsid w:val="00BA34E9"/>
    <w:rsid w:val="00BF4081"/>
    <w:rsid w:val="00C14C0C"/>
    <w:rsid w:val="00C31BDF"/>
    <w:rsid w:val="00C6388C"/>
    <w:rsid w:val="00C72489"/>
    <w:rsid w:val="00C825A8"/>
    <w:rsid w:val="00C869BA"/>
    <w:rsid w:val="00CD51DB"/>
    <w:rsid w:val="00CE19F2"/>
    <w:rsid w:val="00CF088E"/>
    <w:rsid w:val="00D22CD8"/>
    <w:rsid w:val="00D3013A"/>
    <w:rsid w:val="00D318AE"/>
    <w:rsid w:val="00D32C43"/>
    <w:rsid w:val="00D3364C"/>
    <w:rsid w:val="00D43716"/>
    <w:rsid w:val="00D46E5E"/>
    <w:rsid w:val="00D55FC8"/>
    <w:rsid w:val="00D7753E"/>
    <w:rsid w:val="00D9073F"/>
    <w:rsid w:val="00DB2CE2"/>
    <w:rsid w:val="00DC48C7"/>
    <w:rsid w:val="00DD0722"/>
    <w:rsid w:val="00E06ADA"/>
    <w:rsid w:val="00E81B0A"/>
    <w:rsid w:val="00E9095D"/>
    <w:rsid w:val="00EF25AA"/>
    <w:rsid w:val="00EF6CED"/>
    <w:rsid w:val="00F36D91"/>
    <w:rsid w:val="00F91EA9"/>
    <w:rsid w:val="00F9749A"/>
    <w:rsid w:val="00FA2CB4"/>
    <w:rsid w:val="00FB4AED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65E5"/>
  <w15:docId w15:val="{A0E36E1F-4902-4B91-8A30-8088053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A39"/>
  </w:style>
  <w:style w:type="paragraph" w:styleId="1">
    <w:name w:val="heading 1"/>
    <w:basedOn w:val="a"/>
    <w:link w:val="10"/>
    <w:uiPriority w:val="9"/>
    <w:qFormat/>
    <w:rsid w:val="0048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B0A"/>
  </w:style>
  <w:style w:type="paragraph" w:styleId="a5">
    <w:name w:val="footer"/>
    <w:basedOn w:val="a"/>
    <w:link w:val="a6"/>
    <w:uiPriority w:val="99"/>
    <w:semiHidden/>
    <w:unhideWhenUsed/>
    <w:rsid w:val="00E8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B0A"/>
  </w:style>
  <w:style w:type="table" w:styleId="a7">
    <w:name w:val="Table Grid"/>
    <w:basedOn w:val="a1"/>
    <w:uiPriority w:val="59"/>
    <w:rsid w:val="006C5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1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1BD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E0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4"/>
    <w:rsid w:val="007F4E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7F4E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rsid w:val="00D55FC8"/>
    <w:rPr>
      <w:color w:val="0066CC"/>
      <w:u w:val="single"/>
    </w:rPr>
  </w:style>
  <w:style w:type="character" w:customStyle="1" w:styleId="12">
    <w:name w:val="Основной текст1"/>
    <w:basedOn w:val="a0"/>
    <w:rsid w:val="00D5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sid w:val="00D55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5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b"/>
    <w:rsid w:val="00D5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-1pt">
    <w:name w:val="Основной текст + 12 pt;Полужирный;Курсив;Интервал -1 pt"/>
    <w:basedOn w:val="ab"/>
    <w:rsid w:val="00D55F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icrosoftSansSerif12pt">
    <w:name w:val="Основной текст + Microsoft Sans Serif;12 pt"/>
    <w:basedOn w:val="ab"/>
    <w:rsid w:val="00D55FC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"/>
    <w:basedOn w:val="ab"/>
    <w:rsid w:val="00D55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D5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libri15pt">
    <w:name w:val="Основной текст + Calibri;15 pt;Курсив"/>
    <w:basedOn w:val="ab"/>
    <w:rsid w:val="00D55FC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paragraph" w:customStyle="1" w:styleId="14">
    <w:name w:val="Заголовок №1"/>
    <w:basedOn w:val="a"/>
    <w:link w:val="13"/>
    <w:rsid w:val="00D55FC8"/>
    <w:pPr>
      <w:widowControl w:val="0"/>
      <w:shd w:val="clear" w:color="auto" w:fill="FFFFFF"/>
      <w:spacing w:after="0" w:line="322" w:lineRule="exact"/>
      <w:ind w:hanging="5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D55FC8"/>
    <w:pPr>
      <w:widowControl w:val="0"/>
      <w:shd w:val="clear" w:color="auto" w:fill="FFFFFF"/>
      <w:spacing w:after="0" w:line="322" w:lineRule="exact"/>
      <w:ind w:hanging="14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D55FC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38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bainovskay.mkobr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CBF0-F77F-4002-BB33-D6104DFE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01-01</cp:lastModifiedBy>
  <cp:revision>46</cp:revision>
  <cp:lastPrinted>2022-12-01T09:01:00Z</cp:lastPrinted>
  <dcterms:created xsi:type="dcterms:W3CDTF">2018-11-22T11:16:00Z</dcterms:created>
  <dcterms:modified xsi:type="dcterms:W3CDTF">2022-12-01T09:04:00Z</dcterms:modified>
</cp:coreProperties>
</file>